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2ED" w:rsidRPr="0041676C" w:rsidRDefault="006002ED" w:rsidP="005569FD">
      <w:pPr>
        <w:spacing w:line="440" w:lineRule="exact"/>
        <w:rPr>
          <w:rFonts w:eastAsia="標楷體"/>
          <w:b/>
          <w:color w:val="000000"/>
          <w:sz w:val="32"/>
          <w:szCs w:val="32"/>
        </w:rPr>
      </w:pPr>
      <w:r w:rsidRPr="0041676C">
        <w:rPr>
          <w:rFonts w:eastAsia="標楷體"/>
          <w:b/>
          <w:color w:val="000000"/>
          <w:sz w:val="32"/>
          <w:szCs w:val="32"/>
        </w:rPr>
        <w:t>高雄醫學大學暑期開班授課辦法</w:t>
      </w:r>
      <w:r w:rsidR="005569FD" w:rsidRPr="0041676C">
        <w:rPr>
          <w:rFonts w:eastAsia="標楷體"/>
          <w:b/>
          <w:color w:val="000000"/>
          <w:sz w:val="32"/>
          <w:szCs w:val="32"/>
        </w:rPr>
        <w:t>（修正後全條文）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85.05.01</w:t>
      </w:r>
      <w:r w:rsidR="006002ED" w:rsidRPr="0041676C">
        <w:rPr>
          <w:rFonts w:eastAsia="標楷體"/>
          <w:noProof/>
          <w:color w:val="000000"/>
          <w:sz w:val="20"/>
        </w:rPr>
        <w:tab/>
        <w:t>(85)</w:t>
      </w:r>
      <w:r w:rsidR="006002ED" w:rsidRPr="0041676C">
        <w:rPr>
          <w:rFonts w:eastAsia="標楷體"/>
          <w:noProof/>
          <w:color w:val="000000"/>
          <w:sz w:val="20"/>
        </w:rPr>
        <w:t>高醫法字第</w:t>
      </w:r>
      <w:r w:rsidRPr="0041676C">
        <w:rPr>
          <w:rFonts w:eastAsia="標楷體"/>
          <w:noProof/>
          <w:color w:val="000000"/>
          <w:sz w:val="20"/>
        </w:rPr>
        <w:t>048</w:t>
      </w:r>
      <w:r w:rsidR="006002ED" w:rsidRPr="0041676C">
        <w:rPr>
          <w:rFonts w:eastAsia="標楷體"/>
          <w:noProof/>
          <w:color w:val="000000"/>
          <w:sz w:val="20"/>
        </w:rPr>
        <w:t>號函頒布</w:t>
      </w:r>
      <w:r w:rsidR="006002ED" w:rsidRPr="0041676C">
        <w:rPr>
          <w:rFonts w:eastAsia="標楷體"/>
          <w:noProof/>
          <w:color w:val="000000"/>
          <w:sz w:val="20"/>
        </w:rPr>
        <w:t xml:space="preserve"> 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87.02.24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="006002ED" w:rsidRPr="0041676C">
        <w:rPr>
          <w:rFonts w:eastAsia="標楷體"/>
          <w:noProof/>
          <w:color w:val="000000"/>
          <w:sz w:val="20"/>
        </w:rPr>
        <w:t>教育部台高</w:t>
      </w:r>
      <w:r w:rsidR="006002ED" w:rsidRPr="0041676C">
        <w:rPr>
          <w:rFonts w:eastAsia="標楷體"/>
          <w:noProof/>
          <w:color w:val="000000"/>
          <w:sz w:val="20"/>
        </w:rPr>
        <w:t>(</w:t>
      </w:r>
      <w:r w:rsidR="006002ED" w:rsidRPr="0041676C">
        <w:rPr>
          <w:rFonts w:eastAsia="標楷體"/>
          <w:noProof/>
          <w:color w:val="000000"/>
          <w:sz w:val="20"/>
        </w:rPr>
        <w:t>二</w:t>
      </w:r>
      <w:r w:rsidR="006002ED" w:rsidRPr="0041676C">
        <w:rPr>
          <w:rFonts w:eastAsia="標楷體"/>
          <w:noProof/>
          <w:color w:val="000000"/>
          <w:sz w:val="20"/>
        </w:rPr>
        <w:t>)</w:t>
      </w:r>
      <w:r w:rsidR="006002ED" w:rsidRPr="0041676C">
        <w:rPr>
          <w:rFonts w:eastAsia="標楷體"/>
          <w:noProof/>
          <w:color w:val="000000"/>
          <w:sz w:val="20"/>
        </w:rPr>
        <w:t>字第</w:t>
      </w:r>
      <w:r w:rsidRPr="0041676C">
        <w:rPr>
          <w:rFonts w:eastAsia="標楷體"/>
          <w:noProof/>
          <w:color w:val="000000"/>
          <w:sz w:val="20"/>
        </w:rPr>
        <w:t>87014547</w:t>
      </w:r>
      <w:r w:rsidR="006002ED" w:rsidRPr="0041676C">
        <w:rPr>
          <w:rFonts w:eastAsia="標楷體"/>
          <w:noProof/>
          <w:color w:val="000000"/>
          <w:sz w:val="20"/>
        </w:rPr>
        <w:t>號函准予核備</w:t>
      </w:r>
      <w:r w:rsidR="006002ED" w:rsidRPr="0041676C">
        <w:rPr>
          <w:rFonts w:eastAsia="標楷體"/>
          <w:noProof/>
          <w:color w:val="000000"/>
          <w:sz w:val="20"/>
        </w:rPr>
        <w:t xml:space="preserve"> 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87.03.13</w:t>
      </w:r>
      <w:r w:rsidR="006002ED" w:rsidRPr="0041676C">
        <w:rPr>
          <w:rFonts w:eastAsia="標楷體"/>
          <w:noProof/>
          <w:color w:val="000000"/>
          <w:sz w:val="20"/>
        </w:rPr>
        <w:tab/>
        <w:t>(87)</w:t>
      </w:r>
      <w:r w:rsidR="006002ED" w:rsidRPr="0041676C">
        <w:rPr>
          <w:rFonts w:eastAsia="標楷體"/>
          <w:noProof/>
          <w:color w:val="000000"/>
          <w:sz w:val="20"/>
        </w:rPr>
        <w:t>高醫法字第</w:t>
      </w:r>
      <w:r w:rsidRPr="0041676C">
        <w:rPr>
          <w:rFonts w:eastAsia="標楷體"/>
          <w:noProof/>
          <w:color w:val="000000"/>
          <w:sz w:val="20"/>
        </w:rPr>
        <w:t>014</w:t>
      </w:r>
      <w:r w:rsidR="006002ED" w:rsidRPr="0041676C">
        <w:rPr>
          <w:rFonts w:eastAsia="標楷體"/>
          <w:noProof/>
          <w:color w:val="000000"/>
          <w:sz w:val="20"/>
        </w:rPr>
        <w:t>號函修正頒布</w:t>
      </w:r>
      <w:r w:rsidR="006002ED" w:rsidRPr="0041676C">
        <w:rPr>
          <w:rFonts w:eastAsia="標楷體"/>
          <w:noProof/>
          <w:color w:val="000000"/>
          <w:sz w:val="20"/>
        </w:rPr>
        <w:t xml:space="preserve"> 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92.01.03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="006002ED" w:rsidRPr="0041676C">
        <w:rPr>
          <w:rFonts w:eastAsia="標楷體"/>
          <w:noProof/>
          <w:color w:val="000000"/>
          <w:sz w:val="20"/>
        </w:rPr>
        <w:t>教育部台高</w:t>
      </w:r>
      <w:r w:rsidR="006002ED" w:rsidRPr="0041676C">
        <w:rPr>
          <w:rFonts w:eastAsia="標楷體"/>
          <w:noProof/>
          <w:color w:val="000000"/>
          <w:sz w:val="20"/>
        </w:rPr>
        <w:t>(</w:t>
      </w:r>
      <w:r w:rsidR="006002ED" w:rsidRPr="0041676C">
        <w:rPr>
          <w:rFonts w:eastAsia="標楷體"/>
          <w:noProof/>
          <w:color w:val="000000"/>
          <w:sz w:val="20"/>
        </w:rPr>
        <w:t>二</w:t>
      </w:r>
      <w:r w:rsidR="006002ED" w:rsidRPr="0041676C">
        <w:rPr>
          <w:rFonts w:eastAsia="標楷體"/>
          <w:noProof/>
          <w:color w:val="000000"/>
          <w:sz w:val="20"/>
        </w:rPr>
        <w:t>)</w:t>
      </w:r>
      <w:r w:rsidR="006002ED" w:rsidRPr="0041676C">
        <w:rPr>
          <w:rFonts w:eastAsia="標楷體"/>
          <w:noProof/>
          <w:color w:val="000000"/>
          <w:sz w:val="20"/>
        </w:rPr>
        <w:t>字第</w:t>
      </w:r>
      <w:r w:rsidR="006002ED" w:rsidRPr="0041676C">
        <w:rPr>
          <w:rFonts w:eastAsia="標楷體"/>
          <w:noProof/>
          <w:color w:val="000000"/>
          <w:sz w:val="20"/>
        </w:rPr>
        <w:t>0910199514</w:t>
      </w:r>
      <w:r w:rsidR="006002ED" w:rsidRPr="0041676C">
        <w:rPr>
          <w:rFonts w:eastAsia="標楷體"/>
          <w:noProof/>
          <w:color w:val="000000"/>
          <w:sz w:val="20"/>
        </w:rPr>
        <w:t>號函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92.01.22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="006002ED" w:rsidRPr="0041676C">
        <w:rPr>
          <w:rFonts w:eastAsia="標楷體"/>
          <w:noProof/>
          <w:color w:val="000000"/>
          <w:sz w:val="20"/>
        </w:rPr>
        <w:t>教育部台高</w:t>
      </w:r>
      <w:r w:rsidR="006002ED" w:rsidRPr="0041676C">
        <w:rPr>
          <w:rFonts w:eastAsia="標楷體"/>
          <w:noProof/>
          <w:color w:val="000000"/>
          <w:sz w:val="20"/>
        </w:rPr>
        <w:t>(</w:t>
      </w:r>
      <w:r w:rsidR="006002ED" w:rsidRPr="0041676C">
        <w:rPr>
          <w:rFonts w:eastAsia="標楷體"/>
          <w:noProof/>
          <w:color w:val="000000"/>
          <w:sz w:val="20"/>
        </w:rPr>
        <w:t>二</w:t>
      </w:r>
      <w:r w:rsidR="006002ED" w:rsidRPr="0041676C">
        <w:rPr>
          <w:rFonts w:eastAsia="標楷體"/>
          <w:noProof/>
          <w:color w:val="000000"/>
          <w:sz w:val="20"/>
        </w:rPr>
        <w:t>)</w:t>
      </w:r>
      <w:r w:rsidR="006002ED" w:rsidRPr="0041676C">
        <w:rPr>
          <w:rFonts w:eastAsia="標楷體"/>
          <w:noProof/>
          <w:color w:val="000000"/>
          <w:sz w:val="20"/>
        </w:rPr>
        <w:t>字第</w:t>
      </w:r>
      <w:r w:rsidR="006002ED" w:rsidRPr="0041676C">
        <w:rPr>
          <w:rFonts w:eastAsia="標楷體"/>
          <w:noProof/>
          <w:color w:val="000000"/>
          <w:sz w:val="20"/>
        </w:rPr>
        <w:t>0920004741</w:t>
      </w:r>
      <w:r w:rsidR="006002ED" w:rsidRPr="0041676C">
        <w:rPr>
          <w:rFonts w:eastAsia="標楷體"/>
          <w:noProof/>
          <w:color w:val="000000"/>
          <w:sz w:val="20"/>
        </w:rPr>
        <w:t>號函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92.01.29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="006002ED" w:rsidRPr="0041676C">
        <w:rPr>
          <w:rFonts w:eastAsia="標楷體"/>
          <w:noProof/>
          <w:color w:val="000000"/>
          <w:sz w:val="20"/>
        </w:rPr>
        <w:t>高醫教法字第</w:t>
      </w:r>
      <w:r w:rsidRPr="0041676C">
        <w:rPr>
          <w:rFonts w:eastAsia="標楷體"/>
          <w:noProof/>
          <w:color w:val="000000"/>
          <w:sz w:val="20"/>
        </w:rPr>
        <w:t>092</w:t>
      </w:r>
      <w:r w:rsidR="006002ED" w:rsidRPr="0041676C">
        <w:rPr>
          <w:rFonts w:eastAsia="標楷體"/>
          <w:noProof/>
          <w:color w:val="000000"/>
          <w:sz w:val="20"/>
        </w:rPr>
        <w:t>00000</w:t>
      </w:r>
      <w:r w:rsidRPr="0041676C">
        <w:rPr>
          <w:rFonts w:eastAsia="標楷體"/>
          <w:noProof/>
          <w:color w:val="000000"/>
          <w:sz w:val="20"/>
        </w:rPr>
        <w:t>1</w:t>
      </w:r>
      <w:r w:rsidR="006002ED" w:rsidRPr="0041676C">
        <w:rPr>
          <w:rFonts w:eastAsia="標楷體"/>
          <w:noProof/>
          <w:color w:val="000000"/>
          <w:sz w:val="20"/>
        </w:rPr>
        <w:t>號函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92.11.25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92</w:t>
      </w:r>
      <w:r w:rsidR="006002ED" w:rsidRPr="0041676C">
        <w:rPr>
          <w:rFonts w:eastAsia="標楷體"/>
          <w:noProof/>
          <w:color w:val="000000"/>
          <w:sz w:val="20"/>
        </w:rPr>
        <w:t>學年度教務會議第</w:t>
      </w:r>
      <w:r w:rsidRPr="0041676C">
        <w:rPr>
          <w:rFonts w:eastAsia="標楷體"/>
          <w:noProof/>
          <w:color w:val="000000"/>
          <w:sz w:val="20"/>
        </w:rPr>
        <w:t>2</w:t>
      </w:r>
      <w:r w:rsidR="006002ED" w:rsidRPr="0041676C">
        <w:rPr>
          <w:rFonts w:eastAsia="標楷體"/>
          <w:noProof/>
          <w:color w:val="000000"/>
          <w:sz w:val="20"/>
        </w:rPr>
        <w:t>次會議修正通過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92.12.22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92</w:t>
      </w:r>
      <w:r w:rsidR="006002ED"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5</w:t>
      </w:r>
      <w:r w:rsidR="006002ED" w:rsidRPr="0041676C">
        <w:rPr>
          <w:rFonts w:eastAsia="標楷體"/>
          <w:noProof/>
          <w:color w:val="000000"/>
          <w:sz w:val="20"/>
        </w:rPr>
        <w:t>次法規委員會通過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93.02.19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="006002ED" w:rsidRPr="0041676C">
        <w:rPr>
          <w:rFonts w:eastAsia="標楷體"/>
          <w:noProof/>
          <w:color w:val="000000"/>
          <w:sz w:val="20"/>
        </w:rPr>
        <w:t>教育部台高</w:t>
      </w:r>
      <w:r w:rsidR="006002ED" w:rsidRPr="0041676C">
        <w:rPr>
          <w:rFonts w:eastAsia="標楷體"/>
          <w:noProof/>
          <w:color w:val="000000"/>
          <w:sz w:val="20"/>
        </w:rPr>
        <w:t>(</w:t>
      </w:r>
      <w:r w:rsidR="006002ED" w:rsidRPr="0041676C">
        <w:rPr>
          <w:rFonts w:eastAsia="標楷體"/>
          <w:noProof/>
          <w:color w:val="000000"/>
          <w:sz w:val="20"/>
        </w:rPr>
        <w:t>二</w:t>
      </w:r>
      <w:r w:rsidR="006002ED" w:rsidRPr="0041676C">
        <w:rPr>
          <w:rFonts w:eastAsia="標楷體"/>
          <w:noProof/>
          <w:color w:val="000000"/>
          <w:sz w:val="20"/>
        </w:rPr>
        <w:t>)</w:t>
      </w:r>
      <w:r w:rsidR="006002ED" w:rsidRPr="0041676C">
        <w:rPr>
          <w:rFonts w:eastAsia="標楷體"/>
          <w:noProof/>
          <w:color w:val="000000"/>
          <w:sz w:val="20"/>
        </w:rPr>
        <w:t>字第</w:t>
      </w:r>
      <w:r w:rsidR="006002ED" w:rsidRPr="0041676C">
        <w:rPr>
          <w:rFonts w:eastAsia="標楷體"/>
          <w:noProof/>
          <w:color w:val="000000"/>
          <w:sz w:val="20"/>
        </w:rPr>
        <w:t>0930014999</w:t>
      </w:r>
      <w:r w:rsidR="006002ED" w:rsidRPr="0041676C">
        <w:rPr>
          <w:rFonts w:eastAsia="標楷體"/>
          <w:noProof/>
          <w:color w:val="000000"/>
          <w:sz w:val="20"/>
        </w:rPr>
        <w:t>號函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93.02.25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="006002ED" w:rsidRPr="0041676C">
        <w:rPr>
          <w:rFonts w:eastAsia="標楷體"/>
          <w:noProof/>
          <w:color w:val="000000"/>
          <w:sz w:val="20"/>
        </w:rPr>
        <w:t>高醫校法字第</w:t>
      </w:r>
      <w:r w:rsidR="006002ED" w:rsidRPr="0041676C">
        <w:rPr>
          <w:rFonts w:eastAsia="標楷體"/>
          <w:noProof/>
          <w:color w:val="000000"/>
          <w:sz w:val="20"/>
        </w:rPr>
        <w:t>0930100007</w:t>
      </w:r>
      <w:r w:rsidR="006002ED" w:rsidRPr="0041676C">
        <w:rPr>
          <w:rFonts w:eastAsia="標楷體"/>
          <w:noProof/>
          <w:color w:val="000000"/>
          <w:sz w:val="20"/>
        </w:rPr>
        <w:t>號函公布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97.08.20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97</w:t>
      </w:r>
      <w:r w:rsidR="006002ED"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1</w:t>
      </w:r>
      <w:r w:rsidR="006002ED" w:rsidRPr="0041676C">
        <w:rPr>
          <w:rFonts w:eastAsia="標楷體"/>
          <w:noProof/>
          <w:color w:val="000000"/>
          <w:sz w:val="20"/>
        </w:rPr>
        <w:t>次教務會議通過</w:t>
      </w:r>
    </w:p>
    <w:p w:rsidR="006002E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</w:t>
      </w:r>
      <w:r w:rsidR="006002ED" w:rsidRPr="0041676C">
        <w:rPr>
          <w:rFonts w:eastAsia="標楷體"/>
          <w:noProof/>
          <w:color w:val="000000"/>
          <w:sz w:val="20"/>
        </w:rPr>
        <w:t>97.09.18</w:t>
      </w:r>
      <w:r w:rsidR="006002ED" w:rsidRPr="0041676C">
        <w:rPr>
          <w:rFonts w:eastAsia="標楷體"/>
          <w:noProof/>
          <w:color w:val="000000"/>
          <w:sz w:val="20"/>
        </w:rPr>
        <w:tab/>
      </w:r>
      <w:r w:rsidR="006002ED" w:rsidRPr="0041676C">
        <w:rPr>
          <w:rFonts w:eastAsia="標楷體"/>
          <w:noProof/>
          <w:color w:val="000000"/>
          <w:sz w:val="20"/>
        </w:rPr>
        <w:t>高醫教字第</w:t>
      </w:r>
      <w:r w:rsidR="006002ED" w:rsidRPr="0041676C">
        <w:rPr>
          <w:rFonts w:eastAsia="標楷體"/>
          <w:noProof/>
          <w:color w:val="000000"/>
          <w:sz w:val="20"/>
        </w:rPr>
        <w:t>0971104259</w:t>
      </w:r>
      <w:r w:rsidR="006002ED" w:rsidRPr="0041676C">
        <w:rPr>
          <w:rFonts w:eastAsia="標楷體"/>
          <w:noProof/>
          <w:color w:val="000000"/>
          <w:sz w:val="20"/>
        </w:rPr>
        <w:t>號函公布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0.05.03</w:t>
      </w:r>
      <w:r w:rsidRPr="0041676C">
        <w:rPr>
          <w:rFonts w:eastAsia="標楷體"/>
          <w:noProof/>
          <w:color w:val="000000"/>
          <w:sz w:val="20"/>
        </w:rPr>
        <w:tab/>
      </w:r>
      <w:r w:rsidR="005569FD" w:rsidRPr="0041676C">
        <w:rPr>
          <w:rFonts w:eastAsia="標楷體"/>
          <w:noProof/>
          <w:color w:val="000000"/>
          <w:sz w:val="20"/>
        </w:rPr>
        <w:t>99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="005569FD" w:rsidRPr="0041676C">
        <w:rPr>
          <w:rFonts w:eastAsia="標楷體"/>
          <w:noProof/>
          <w:color w:val="000000"/>
          <w:sz w:val="20"/>
        </w:rPr>
        <w:t>7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0.06.20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字第</w:t>
      </w:r>
      <w:r w:rsidRPr="0041676C">
        <w:rPr>
          <w:rFonts w:eastAsia="標楷體"/>
          <w:noProof/>
          <w:color w:val="000000"/>
          <w:sz w:val="20"/>
        </w:rPr>
        <w:t>1001101810</w:t>
      </w:r>
      <w:r w:rsidRPr="0041676C">
        <w:rPr>
          <w:rFonts w:eastAsia="標楷體"/>
          <w:noProof/>
          <w:color w:val="000000"/>
          <w:sz w:val="20"/>
        </w:rPr>
        <w:t>號函公布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1.04.03</w:t>
      </w:r>
      <w:r w:rsidRPr="0041676C">
        <w:rPr>
          <w:rFonts w:eastAsia="標楷體"/>
          <w:noProof/>
          <w:color w:val="000000"/>
          <w:sz w:val="20"/>
        </w:rPr>
        <w:tab/>
      </w:r>
      <w:r w:rsidR="005569FD" w:rsidRPr="0041676C">
        <w:rPr>
          <w:rFonts w:eastAsia="標楷體"/>
          <w:noProof/>
          <w:color w:val="000000"/>
          <w:sz w:val="20"/>
        </w:rPr>
        <w:t>100</w:t>
      </w:r>
      <w:r w:rsidRPr="0041676C">
        <w:rPr>
          <w:rFonts w:eastAsia="標楷體"/>
          <w:noProof/>
          <w:color w:val="000000"/>
          <w:sz w:val="20"/>
        </w:rPr>
        <w:t>學年度第五次教務會議通過，自</w:t>
      </w:r>
      <w:r w:rsidRPr="0041676C">
        <w:rPr>
          <w:rFonts w:eastAsia="標楷體"/>
          <w:noProof/>
          <w:color w:val="000000"/>
          <w:sz w:val="20"/>
        </w:rPr>
        <w:t>101</w:t>
      </w:r>
      <w:r w:rsidRPr="0041676C">
        <w:rPr>
          <w:rFonts w:eastAsia="標楷體"/>
          <w:noProof/>
          <w:color w:val="000000"/>
          <w:sz w:val="20"/>
        </w:rPr>
        <w:t>學年度起實施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1.04.18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字第</w:t>
      </w:r>
      <w:r w:rsidRPr="0041676C">
        <w:rPr>
          <w:rFonts w:eastAsia="標楷體"/>
          <w:noProof/>
          <w:color w:val="000000"/>
          <w:sz w:val="20"/>
        </w:rPr>
        <w:t>1011101068</w:t>
      </w:r>
      <w:r w:rsidRPr="0041676C">
        <w:rPr>
          <w:rFonts w:eastAsia="標楷體"/>
          <w:noProof/>
          <w:color w:val="000000"/>
          <w:sz w:val="20"/>
        </w:rPr>
        <w:t>號函公布，自</w:t>
      </w:r>
      <w:r w:rsidRPr="0041676C">
        <w:rPr>
          <w:rFonts w:eastAsia="標楷體"/>
          <w:noProof/>
          <w:color w:val="000000"/>
          <w:sz w:val="20"/>
        </w:rPr>
        <w:t>101</w:t>
      </w:r>
      <w:r w:rsidRPr="0041676C">
        <w:rPr>
          <w:rFonts w:eastAsia="標楷體"/>
          <w:noProof/>
          <w:color w:val="000000"/>
          <w:sz w:val="20"/>
        </w:rPr>
        <w:t>學年度起實施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2.03.29</w:t>
      </w:r>
      <w:r w:rsidRPr="0041676C">
        <w:rPr>
          <w:rFonts w:eastAsia="標楷體"/>
          <w:noProof/>
          <w:color w:val="000000"/>
          <w:sz w:val="20"/>
        </w:rPr>
        <w:tab/>
      </w:r>
      <w:r w:rsidR="005569FD" w:rsidRPr="0041676C">
        <w:rPr>
          <w:rFonts w:eastAsia="標楷體"/>
          <w:noProof/>
          <w:color w:val="000000"/>
          <w:sz w:val="20"/>
        </w:rPr>
        <w:t>101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="005569FD" w:rsidRPr="0041676C">
        <w:rPr>
          <w:rFonts w:eastAsia="標楷體"/>
          <w:noProof/>
          <w:color w:val="000000"/>
          <w:sz w:val="20"/>
        </w:rPr>
        <w:t>5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2.04.26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字第</w:t>
      </w:r>
      <w:r w:rsidRPr="0041676C">
        <w:rPr>
          <w:rFonts w:eastAsia="標楷體"/>
          <w:noProof/>
          <w:color w:val="000000"/>
          <w:sz w:val="20"/>
        </w:rPr>
        <w:t>1021101179</w:t>
      </w:r>
      <w:r w:rsidRPr="0041676C">
        <w:rPr>
          <w:rFonts w:eastAsia="標楷體"/>
          <w:noProof/>
          <w:color w:val="000000"/>
          <w:sz w:val="20"/>
        </w:rPr>
        <w:t>號函公布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3.04.09</w:t>
      </w:r>
      <w:r w:rsidRPr="0041676C">
        <w:rPr>
          <w:rFonts w:eastAsia="標楷體"/>
          <w:noProof/>
          <w:color w:val="000000"/>
          <w:sz w:val="20"/>
        </w:rPr>
        <w:tab/>
      </w:r>
      <w:r w:rsidR="005569FD" w:rsidRPr="0041676C">
        <w:rPr>
          <w:rFonts w:eastAsia="標楷體"/>
          <w:noProof/>
          <w:color w:val="000000"/>
          <w:sz w:val="20"/>
        </w:rPr>
        <w:t>102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="005569FD" w:rsidRPr="0041676C">
        <w:rPr>
          <w:rFonts w:eastAsia="標楷體"/>
          <w:noProof/>
          <w:color w:val="000000"/>
          <w:sz w:val="20"/>
        </w:rPr>
        <w:t>5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3.05.02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字第</w:t>
      </w:r>
      <w:r w:rsidRPr="0041676C">
        <w:rPr>
          <w:rFonts w:eastAsia="標楷體"/>
          <w:noProof/>
          <w:color w:val="000000"/>
          <w:sz w:val="20"/>
        </w:rPr>
        <w:t>1031101358</w:t>
      </w:r>
      <w:r w:rsidRPr="0041676C">
        <w:rPr>
          <w:rFonts w:eastAsia="標楷體"/>
          <w:noProof/>
          <w:color w:val="000000"/>
          <w:sz w:val="20"/>
        </w:rPr>
        <w:t>號函公布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6.05.25</w:t>
      </w:r>
      <w:r w:rsidRPr="0041676C">
        <w:rPr>
          <w:rFonts w:eastAsia="標楷體"/>
          <w:noProof/>
          <w:color w:val="000000"/>
          <w:sz w:val="20"/>
        </w:rPr>
        <w:tab/>
      </w:r>
      <w:r w:rsidR="005569FD" w:rsidRPr="0041676C">
        <w:rPr>
          <w:rFonts w:eastAsia="標楷體"/>
          <w:noProof/>
          <w:color w:val="000000"/>
          <w:sz w:val="20"/>
        </w:rPr>
        <w:t>105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="005569FD" w:rsidRPr="0041676C">
        <w:rPr>
          <w:rFonts w:eastAsia="標楷體"/>
          <w:noProof/>
          <w:color w:val="000000"/>
          <w:sz w:val="20"/>
        </w:rPr>
        <w:t>6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6.07.27</w:t>
      </w:r>
      <w:r w:rsidRPr="0041676C">
        <w:rPr>
          <w:rFonts w:eastAsia="標楷體"/>
          <w:noProof/>
          <w:color w:val="000000"/>
          <w:sz w:val="20"/>
        </w:rPr>
        <w:tab/>
      </w:r>
      <w:r w:rsidR="005569FD" w:rsidRPr="0041676C">
        <w:rPr>
          <w:rFonts w:eastAsia="標楷體"/>
          <w:noProof/>
          <w:color w:val="000000"/>
          <w:sz w:val="20"/>
        </w:rPr>
        <w:t>105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="005569FD" w:rsidRPr="0041676C">
        <w:rPr>
          <w:rFonts w:eastAsia="標楷體"/>
          <w:noProof/>
          <w:color w:val="000000"/>
          <w:sz w:val="20"/>
        </w:rPr>
        <w:t>7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6.12.22</w:t>
      </w:r>
      <w:r w:rsidRPr="0041676C">
        <w:rPr>
          <w:rFonts w:eastAsia="標楷體"/>
          <w:noProof/>
          <w:color w:val="000000"/>
          <w:sz w:val="20"/>
        </w:rPr>
        <w:tab/>
      </w:r>
      <w:r w:rsidR="005569FD" w:rsidRPr="0041676C">
        <w:rPr>
          <w:rFonts w:eastAsia="標楷體"/>
          <w:noProof/>
          <w:color w:val="000000"/>
          <w:sz w:val="20"/>
        </w:rPr>
        <w:t>106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="005569FD" w:rsidRPr="0041676C">
        <w:rPr>
          <w:rFonts w:eastAsia="標楷體"/>
          <w:noProof/>
          <w:color w:val="000000"/>
          <w:sz w:val="20"/>
        </w:rPr>
        <w:t>2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6002ED" w:rsidRPr="0041676C" w:rsidRDefault="006002ED" w:rsidP="00B53CA9">
      <w:pPr>
        <w:tabs>
          <w:tab w:val="left" w:pos="4962"/>
        </w:tabs>
        <w:spacing w:line="240" w:lineRule="exact"/>
        <w:ind w:leftChars="1653" w:left="3967" w:rightChars="-116" w:right="-278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7.07.26</w:t>
      </w:r>
      <w:r w:rsidRPr="0041676C">
        <w:rPr>
          <w:rFonts w:eastAsia="標楷體"/>
          <w:noProof/>
          <w:color w:val="000000"/>
          <w:sz w:val="20"/>
        </w:rPr>
        <w:tab/>
      </w:r>
      <w:r w:rsidR="005569FD" w:rsidRPr="0041676C">
        <w:rPr>
          <w:rFonts w:eastAsia="標楷體"/>
          <w:noProof/>
          <w:color w:val="000000"/>
          <w:sz w:val="20"/>
        </w:rPr>
        <w:t>106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="005569FD" w:rsidRPr="0041676C">
        <w:rPr>
          <w:rFonts w:eastAsia="標楷體"/>
          <w:noProof/>
          <w:color w:val="000000"/>
          <w:sz w:val="20"/>
        </w:rPr>
        <w:t>7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6002ED" w:rsidRPr="0041676C" w:rsidRDefault="006002ED" w:rsidP="00B53CA9">
      <w:pPr>
        <w:tabs>
          <w:tab w:val="left" w:pos="4962"/>
        </w:tabs>
        <w:spacing w:line="220" w:lineRule="exact"/>
        <w:ind w:leftChars="1653" w:left="3967" w:rightChars="-116" w:right="-278" w:firstLineChars="2126" w:firstLine="4252"/>
        <w:rPr>
          <w:rFonts w:eastAsia="標楷體"/>
          <w:noProof/>
          <w:color w:val="000000"/>
          <w:sz w:val="20"/>
        </w:rPr>
      </w:pPr>
    </w:p>
    <w:tbl>
      <w:tblPr>
        <w:tblW w:w="10431" w:type="dxa"/>
        <w:jc w:val="center"/>
        <w:tblLook w:val="04A0" w:firstRow="1" w:lastRow="0" w:firstColumn="1" w:lastColumn="0" w:noHBand="0" w:noVBand="1"/>
      </w:tblPr>
      <w:tblGrid>
        <w:gridCol w:w="1020"/>
        <w:gridCol w:w="9411"/>
      </w:tblGrid>
      <w:tr w:rsidR="006002ED" w:rsidRPr="0041676C" w:rsidTr="00B53CA9">
        <w:trPr>
          <w:trHeight w:val="235"/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widowControl/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為使課程安排更富彈性，增加學生學習機會，依據本校「學則」第三章第三十三條規定，訂定本辦法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2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本辦法所稱暑期課程，分類如下：</w:t>
            </w:r>
          </w:p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一類課程：於當學年度第一或第二學期曾開設之課程。</w:t>
            </w:r>
            <w:r w:rsidRPr="0041676C">
              <w:rPr>
                <w:rFonts w:eastAsia="標楷體"/>
                <w:color w:val="000000"/>
              </w:rPr>
              <w:t xml:space="preserve"> </w:t>
            </w:r>
          </w:p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二類課程：於當學年度第一及第二學期未曾開設之選修課程，且因聘請教師困難或課程屬性適合於暑期開授者。</w:t>
            </w:r>
          </w:p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前項暑期課程</w:t>
            </w:r>
            <w:r w:rsidRPr="0041676C">
              <w:rPr>
                <w:rFonts w:eastAsia="標楷體"/>
                <w:color w:val="000000"/>
              </w:rPr>
              <w:t>開設</w:t>
            </w:r>
            <w:r w:rsidRPr="0041676C">
              <w:rPr>
                <w:rFonts w:eastAsia="標楷體"/>
                <w:color w:val="000000"/>
                <w:kern w:val="0"/>
              </w:rPr>
              <w:t>期間以</w:t>
            </w:r>
            <w:r w:rsidRPr="0041676C">
              <w:rPr>
                <w:rFonts w:eastAsia="標楷體"/>
                <w:color w:val="000000"/>
                <w:kern w:val="0"/>
              </w:rPr>
              <w:t>7</w:t>
            </w:r>
            <w:r w:rsidRPr="0041676C">
              <w:rPr>
                <w:rFonts w:eastAsia="標楷體"/>
                <w:color w:val="000000"/>
                <w:kern w:val="0"/>
              </w:rPr>
              <w:t>月至</w:t>
            </w:r>
            <w:r w:rsidRPr="0041676C">
              <w:rPr>
                <w:rFonts w:eastAsia="標楷體"/>
                <w:color w:val="000000"/>
                <w:kern w:val="0"/>
              </w:rPr>
              <w:t>8</w:t>
            </w:r>
            <w:r w:rsidRPr="0041676C">
              <w:rPr>
                <w:rFonts w:eastAsia="標楷體"/>
                <w:color w:val="000000"/>
                <w:kern w:val="0"/>
              </w:rPr>
              <w:t>月為原則，但專案核准者除外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3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</w:rPr>
              <w:t>暑期課程</w:t>
            </w:r>
            <w:r w:rsidRPr="0041676C">
              <w:rPr>
                <w:rFonts w:eastAsia="標楷體"/>
                <w:color w:val="000000"/>
                <w:kern w:val="0"/>
              </w:rPr>
              <w:t>每一學分至少需授課十八小時（含期中、期末考試），實驗科目每一學分至少需授課三十六小時。</w:t>
            </w:r>
            <w:r w:rsidRPr="0041676C">
              <w:rPr>
                <w:rFonts w:eastAsia="標楷體"/>
                <w:color w:val="000000"/>
                <w:kern w:val="0"/>
                <w:u w:val="single"/>
              </w:rPr>
              <w:t>學生修讀校內、外</w:t>
            </w:r>
            <w:r w:rsidRPr="0041676C">
              <w:rPr>
                <w:rFonts w:eastAsia="標楷體"/>
                <w:color w:val="000000"/>
                <w:kern w:val="0"/>
              </w:rPr>
              <w:t>暑期課程以五科為原則，最多不得超過十五學分，且不得衝堂</w:t>
            </w:r>
            <w:r w:rsidRPr="0041676C">
              <w:rPr>
                <w:rFonts w:eastAsia="標楷體"/>
                <w:bCs/>
                <w:color w:val="000000"/>
                <w:u w:val="single"/>
              </w:rPr>
              <w:t>，</w:t>
            </w:r>
            <w:r w:rsidRPr="0041676C">
              <w:rPr>
                <w:rFonts w:eastAsia="標楷體"/>
                <w:color w:val="000000"/>
                <w:kern w:val="0"/>
                <w:u w:val="single"/>
              </w:rPr>
              <w:t>每科目每日授課時數以</w:t>
            </w:r>
            <w:r w:rsidRPr="0041676C">
              <w:rPr>
                <w:rFonts w:eastAsia="標楷體"/>
                <w:color w:val="000000"/>
                <w:kern w:val="0"/>
                <w:u w:val="single"/>
              </w:rPr>
              <w:t>4</w:t>
            </w:r>
            <w:r w:rsidRPr="0041676C">
              <w:rPr>
                <w:rFonts w:eastAsia="標楷體"/>
                <w:color w:val="000000"/>
                <w:kern w:val="0"/>
                <w:u w:val="single"/>
              </w:rPr>
              <w:t>小時為限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4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暑期課程之開設應由開課之教學單位提出，第二類課程</w:t>
            </w:r>
            <w:r w:rsidRPr="0041676C">
              <w:rPr>
                <w:rFonts w:eastAsia="標楷體"/>
                <w:color w:val="000000"/>
                <w:kern w:val="0"/>
              </w:rPr>
              <w:t>須經各級課程委員會審查通過，</w:t>
            </w:r>
            <w:r w:rsidRPr="0041676C">
              <w:rPr>
                <w:rFonts w:eastAsia="標楷體"/>
                <w:color w:val="000000"/>
              </w:rPr>
              <w:t>經教務處公告後接受學生選課登記。</w:t>
            </w:r>
            <w:r w:rsidRPr="0041676C">
              <w:rPr>
                <w:rFonts w:eastAsia="標楷體"/>
                <w:color w:val="000000"/>
              </w:rPr>
              <w:t xml:space="preserve"> 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5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widowControl/>
              <w:jc w:val="both"/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校學生有下列情形之一者，得參加</w:t>
            </w:r>
            <w:r w:rsidRPr="0041676C">
              <w:rPr>
                <w:rFonts w:eastAsia="標楷體"/>
                <w:color w:val="000000"/>
              </w:rPr>
              <w:t>第一類課程</w:t>
            </w:r>
            <w:r w:rsidRPr="0041676C">
              <w:rPr>
                <w:rFonts w:eastAsia="標楷體"/>
                <w:color w:val="000000"/>
                <w:kern w:val="0"/>
              </w:rPr>
              <w:t>：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一、必修科目不及格須重修者。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二、因轉學或轉系需補修轉入學期前之必修科目者。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三、修習輔系、雙主修</w:t>
            </w:r>
            <w:r w:rsidRPr="0041676C">
              <w:rPr>
                <w:rFonts w:eastAsia="標楷體" w:hint="eastAsia"/>
                <w:color w:val="000000"/>
              </w:rPr>
              <w:t>(</w:t>
            </w:r>
            <w:r w:rsidRPr="0041676C">
              <w:rPr>
                <w:rFonts w:eastAsia="標楷體" w:hint="eastAsia"/>
                <w:color w:val="000000"/>
              </w:rPr>
              <w:t>學位</w:t>
            </w:r>
            <w:r w:rsidRPr="0041676C">
              <w:rPr>
                <w:rFonts w:eastAsia="標楷體" w:hint="eastAsia"/>
                <w:color w:val="000000"/>
              </w:rPr>
              <w:t>)</w:t>
            </w:r>
            <w:r w:rsidRPr="0041676C">
              <w:rPr>
                <w:rFonts w:eastAsia="標楷體" w:hint="eastAsia"/>
                <w:color w:val="000000"/>
              </w:rPr>
              <w:t>者。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四、應屆畢業生須重修或補修後，始可畢業者。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五、非應屆畢業生須重修後，始可見、實習者。</w:t>
            </w:r>
          </w:p>
          <w:p w:rsidR="006002ED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六、</w:t>
            </w:r>
            <w:r w:rsidRPr="0041676C">
              <w:rPr>
                <w:rFonts w:eastAsia="標楷體" w:hint="eastAsia"/>
                <w:color w:val="000000"/>
              </w:rPr>
              <w:t>符合本條第四款申請暑修者，對本校未開班之科目，得申請參加他校暑期班，其在他校暑期班選修之學分數連同在本校暑期班選修之學分數，總計不得超過十五學分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6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校學生有下列情形之一者，不得申請參加暑期課程：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一、當學期必修科目尚未修過者（專案簽准者除外）。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二、一學期中某一科目缺課時數達扣考規定者。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三、在休學期間者。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四、時間衝突或實習期間者。</w:t>
            </w:r>
          </w:p>
          <w:p w:rsidR="006002ED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五、</w:t>
            </w:r>
            <w:r w:rsidRPr="0041676C">
              <w:rPr>
                <w:rFonts w:eastAsia="標楷體" w:hint="eastAsia"/>
                <w:color w:val="000000"/>
              </w:rPr>
              <w:t>學期成績不及格之學分數已達退學規定者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lastRenderedPageBreak/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7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暑期課程科目之最低人數規定如下：</w:t>
            </w:r>
          </w:p>
          <w:p w:rsidR="0041676C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一、第一類課程：同一科目最低選課人數為十五人，人數不足不予開班。但應屆畢業生、非應屆畢業生之擋見、實習科目、整合課程且密集授課之科目須重修等特殊情形，如開班人數不足，而學生願補足十五人之學分費者，經授課教師、系主任、院長及教務長核准後始可開班。其暑期課程科目、學分數及修課人數提教務會議核備後實施。</w:t>
            </w:r>
          </w:p>
          <w:p w:rsidR="006002ED" w:rsidRPr="0041676C" w:rsidRDefault="0041676C" w:rsidP="00CD661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Pr="0041676C">
              <w:rPr>
                <w:rFonts w:eastAsia="標楷體" w:hint="eastAsia"/>
                <w:color w:val="000000"/>
              </w:rPr>
              <w:t>第二類課程：同一科目最低選課人數為十人，人數不足不予開班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8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學生報名人數如達開班條件者，凡本校專任教師與臨床教師均應開班授課。醫學系、學士後醫學系之整合課程科目則須經授課教師、系主任、院長及教務長核准後始可開班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9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暑期課程報名、繳費規定如下：</w:t>
            </w:r>
          </w:p>
          <w:p w:rsidR="0041676C" w:rsidRPr="0041676C" w:rsidRDefault="0041676C" w:rsidP="00CD6612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一、報名：修讀暑期課程者均須依教務處公告期程及規定辦理。</w:t>
            </w:r>
          </w:p>
          <w:p w:rsidR="0041676C" w:rsidRPr="0041676C" w:rsidRDefault="0041676C" w:rsidP="00CD6612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二、繳費：</w:t>
            </w:r>
          </w:p>
          <w:p w:rsidR="0041676C" w:rsidRPr="0041676C" w:rsidRDefault="0041676C" w:rsidP="00CD6612">
            <w:pPr>
              <w:ind w:leftChars="200" w:left="900" w:hangingChars="175" w:hanging="42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(</w:t>
            </w:r>
            <w:r w:rsidRPr="0041676C">
              <w:rPr>
                <w:rFonts w:eastAsia="標楷體" w:hint="eastAsia"/>
                <w:color w:val="000000"/>
              </w:rPr>
              <w:t>一</w:t>
            </w:r>
            <w:r w:rsidRPr="0041676C">
              <w:rPr>
                <w:rFonts w:eastAsia="標楷體" w:hint="eastAsia"/>
                <w:color w:val="000000"/>
              </w:rPr>
              <w:t>)</w:t>
            </w:r>
            <w:r w:rsidRPr="0041676C">
              <w:rPr>
                <w:rFonts w:eastAsia="標楷體" w:hint="eastAsia"/>
                <w:color w:val="000000"/>
              </w:rPr>
              <w:t>第一類課程之收費依實際授課時數列計。</w:t>
            </w:r>
          </w:p>
          <w:p w:rsidR="0041676C" w:rsidRPr="0041676C" w:rsidRDefault="0041676C" w:rsidP="00CD6612">
            <w:pPr>
              <w:ind w:leftChars="200" w:left="900" w:hangingChars="175" w:hanging="42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(</w:t>
            </w:r>
            <w:r w:rsidRPr="0041676C">
              <w:rPr>
                <w:rFonts w:eastAsia="標楷體" w:hint="eastAsia"/>
                <w:color w:val="000000"/>
              </w:rPr>
              <w:t>二</w:t>
            </w:r>
            <w:r w:rsidRPr="0041676C">
              <w:rPr>
                <w:rFonts w:eastAsia="標楷體" w:hint="eastAsia"/>
                <w:color w:val="000000"/>
              </w:rPr>
              <w:t>)</w:t>
            </w:r>
            <w:r w:rsidRPr="0041676C">
              <w:rPr>
                <w:rFonts w:eastAsia="標楷體" w:hint="eastAsia"/>
                <w:color w:val="000000"/>
              </w:rPr>
              <w:t>修讀第一類課程：憑核准之選課單至出納組繳費，未辦理繳費者，視同未完成選課。專案核准之開班，由選課學生共同分攤開班學分費，不願分攤者，不得選課。</w:t>
            </w:r>
          </w:p>
          <w:p w:rsidR="0041676C" w:rsidRPr="0041676C" w:rsidRDefault="0041676C" w:rsidP="00CD6612">
            <w:pPr>
              <w:ind w:leftChars="200" w:left="900" w:hangingChars="175" w:hanging="42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(</w:t>
            </w:r>
            <w:r w:rsidRPr="0041676C">
              <w:rPr>
                <w:rFonts w:eastAsia="標楷體" w:hint="eastAsia"/>
                <w:color w:val="000000"/>
              </w:rPr>
              <w:t>三</w:t>
            </w:r>
            <w:r w:rsidRPr="0041676C">
              <w:rPr>
                <w:rFonts w:eastAsia="標楷體" w:hint="eastAsia"/>
                <w:color w:val="000000"/>
              </w:rPr>
              <w:t>)</w:t>
            </w:r>
            <w:r w:rsidRPr="0041676C">
              <w:rPr>
                <w:rFonts w:eastAsia="標楷體" w:hint="eastAsia"/>
                <w:color w:val="000000"/>
              </w:rPr>
              <w:t>修讀第二類課程：以不收費為原則。</w:t>
            </w:r>
            <w:r w:rsidRPr="0041676C">
              <w:rPr>
                <w:rFonts w:eastAsia="標楷體" w:hint="eastAsia"/>
                <w:color w:val="000000"/>
              </w:rPr>
              <w:t xml:space="preserve"> </w:t>
            </w:r>
          </w:p>
          <w:p w:rsidR="0041676C" w:rsidRPr="0041676C" w:rsidRDefault="0041676C" w:rsidP="00CD6612">
            <w:pPr>
              <w:ind w:leftChars="200" w:left="900" w:hangingChars="175" w:hanging="42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 w:hint="eastAsia"/>
                <w:color w:val="000000"/>
              </w:rPr>
              <w:t>(</w:t>
            </w:r>
            <w:r w:rsidRPr="0041676C">
              <w:rPr>
                <w:rFonts w:eastAsia="標楷體" w:hint="eastAsia"/>
                <w:color w:val="000000"/>
              </w:rPr>
              <w:t>四</w:t>
            </w:r>
            <w:r w:rsidRPr="0041676C">
              <w:rPr>
                <w:rFonts w:eastAsia="標楷體" w:hint="eastAsia"/>
                <w:color w:val="000000"/>
              </w:rPr>
              <w:t>)</w:t>
            </w:r>
            <w:r w:rsidRPr="0041676C">
              <w:rPr>
                <w:rFonts w:eastAsia="標楷體" w:hint="eastAsia"/>
                <w:color w:val="000000"/>
              </w:rPr>
              <w:t>暑期課程如有實習者，需加繳實習費。</w:t>
            </w:r>
          </w:p>
          <w:p w:rsidR="006002ED" w:rsidRPr="0041676C" w:rsidRDefault="0041676C" w:rsidP="00CD6612">
            <w:pPr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、</w:t>
            </w:r>
            <w:r w:rsidRPr="0041676C">
              <w:rPr>
                <w:rFonts w:eastAsia="標楷體" w:hint="eastAsia"/>
                <w:color w:val="000000"/>
              </w:rPr>
              <w:t>暑期課程除因課程停開外，一律不得退費，如有特殊因素可退選但不得退費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0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widowControl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暑期課程教師之授課鐘點規定如下：</w:t>
            </w:r>
          </w:p>
          <w:p w:rsidR="006002ED" w:rsidRPr="00927D92" w:rsidRDefault="00927D92" w:rsidP="00927D9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</w:t>
            </w:r>
            <w:r w:rsidR="006002ED" w:rsidRPr="00927D92">
              <w:rPr>
                <w:rFonts w:eastAsia="標楷體"/>
                <w:color w:val="000000"/>
              </w:rPr>
              <w:t>第一類課程：教師授課鐘點費，依據本校教師鐘點費支領要點核發，所需經費由教務處進行預算管控與支給。</w:t>
            </w:r>
            <w:r w:rsidR="006002ED" w:rsidRPr="00927D92">
              <w:rPr>
                <w:rFonts w:eastAsia="標楷體"/>
                <w:color w:val="000000"/>
                <w:u w:val="single"/>
              </w:rPr>
              <w:t>暑期課程經巡堂未依課程進度表授課且未提出調課申請者，該科目不予核發鐘點費。</w:t>
            </w:r>
          </w:p>
          <w:p w:rsidR="006002ED" w:rsidRPr="00927D92" w:rsidRDefault="00927D92" w:rsidP="00927D92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="006002ED" w:rsidRPr="00927D92">
              <w:rPr>
                <w:rFonts w:eastAsia="標楷體"/>
                <w:color w:val="000000"/>
              </w:rPr>
              <w:t>第二類課程：本校專任教師與臨床教師授課不支暑期教師授課鐘點費，但得計入次學年度教師每週授課時數內。已超過授課時數標準者，得依本校教師鐘點費支領要點支領超鐘點費。非本校專任教師授課，其授課鐘點費依據本校教師鐘點費支領要點核發，所需經費由各學院與通識教育中心進行預算管控與支給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1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Default="006002ED" w:rsidP="00CD6612">
            <w:pPr>
              <w:widowControl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學生暑期課程成績考查規定如下：</w:t>
            </w:r>
          </w:p>
          <w:p w:rsidR="00927D92" w:rsidRPr="00927D92" w:rsidRDefault="00927D92" w:rsidP="00E60A93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一、成績及格或不及格，均應登記於歷年成績表內。微學分課程另依本校「推動微學分課程要點」規定辦理。</w:t>
            </w:r>
          </w:p>
          <w:p w:rsidR="00C54D44" w:rsidRDefault="00927D92" w:rsidP="00C54D44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二、暑期所修學分不與學期所修學分平均合併累計，暑期成績亦不與學期成績平均合併核計，惟暑期所修學分數及成績應併入畢業成績計算。</w:t>
            </w:r>
          </w:p>
          <w:p w:rsidR="00927D92" w:rsidRPr="00927D92" w:rsidRDefault="00C54D44" w:rsidP="00C54D44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、</w:t>
            </w:r>
            <w:bookmarkStart w:id="0" w:name="_GoBack"/>
            <w:bookmarkEnd w:id="0"/>
            <w:r w:rsidR="00927D92" w:rsidRPr="00927D92">
              <w:rPr>
                <w:rFonts w:eastAsia="標楷體" w:hint="eastAsia"/>
                <w:color w:val="000000"/>
              </w:rPr>
              <w:t>成績不合格者，亦不得補考。</w:t>
            </w:r>
          </w:p>
          <w:p w:rsidR="006002ED" w:rsidRPr="00927D92" w:rsidRDefault="00927D92" w:rsidP="00E60A93">
            <w:pPr>
              <w:widowControl/>
              <w:ind w:left="200" w:hanging="200"/>
              <w:jc w:val="both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bCs/>
                <w:color w:val="000000"/>
              </w:rPr>
              <w:t>四、</w:t>
            </w:r>
            <w:r w:rsidR="006002ED" w:rsidRPr="00927D92">
              <w:rPr>
                <w:rFonts w:eastAsia="標楷體"/>
                <w:bCs/>
                <w:color w:val="000000"/>
                <w:u w:val="single"/>
              </w:rPr>
              <w:t>暑</w:t>
            </w:r>
            <w:r w:rsidR="006002ED" w:rsidRPr="00927D92">
              <w:rPr>
                <w:rFonts w:eastAsia="標楷體"/>
                <w:color w:val="000000"/>
                <w:u w:val="single"/>
              </w:rPr>
              <w:t>期課程</w:t>
            </w:r>
            <w:r w:rsidR="006002ED" w:rsidRPr="00927D92">
              <w:rPr>
                <w:rFonts w:eastAsia="標楷體"/>
                <w:color w:val="000000"/>
              </w:rPr>
              <w:t>成績應於課程結束後一週內上網登錄。</w:t>
            </w:r>
          </w:p>
          <w:p w:rsidR="006002ED" w:rsidRPr="0041676C" w:rsidRDefault="006002ED" w:rsidP="00E60A93">
            <w:pPr>
              <w:pStyle w:val="ac"/>
              <w:widowControl/>
              <w:ind w:leftChars="0" w:left="200" w:hanging="200"/>
              <w:jc w:val="both"/>
              <w:rPr>
                <w:rFonts w:eastAsia="標楷體"/>
                <w:color w:val="000000"/>
                <w:u w:val="single"/>
              </w:rPr>
            </w:pPr>
            <w:r w:rsidRPr="0041676C">
              <w:rPr>
                <w:rFonts w:eastAsia="標楷體"/>
                <w:color w:val="000000"/>
                <w:u w:val="single"/>
              </w:rPr>
              <w:t>五、暑期課程請假超過四分之一授課時數，該科目以零分計算且不得要求退費。</w:t>
            </w:r>
          </w:p>
          <w:p w:rsidR="006002ED" w:rsidRPr="0041676C" w:rsidRDefault="006002ED" w:rsidP="00E60A93">
            <w:pPr>
              <w:pStyle w:val="ac"/>
              <w:widowControl/>
              <w:ind w:leftChars="0" w:left="200" w:hanging="20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u w:val="single"/>
              </w:rPr>
              <w:t>六</w:t>
            </w:r>
            <w:r w:rsidRPr="0041676C">
              <w:rPr>
                <w:rFonts w:eastAsia="標楷體"/>
                <w:color w:val="000000"/>
              </w:rPr>
              <w:t>、其他未規定者，悉照本校及授課學校相關規定辦理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2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</w:rPr>
              <w:t>本校暑期課程以</w:t>
            </w:r>
            <w:r w:rsidRPr="0041676C">
              <w:rPr>
                <w:rFonts w:eastAsia="標楷體"/>
                <w:color w:val="000000"/>
                <w:kern w:val="0"/>
              </w:rPr>
              <w:t>接受本校學生申請為原則，但下列情形者不在此限：</w:t>
            </w:r>
          </w:p>
          <w:p w:rsidR="00402F5E" w:rsidRPr="00402F5E" w:rsidRDefault="00402F5E" w:rsidP="00402F5E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 w:rsidRPr="00402F5E">
              <w:rPr>
                <w:rFonts w:eastAsia="標楷體" w:hint="eastAsia"/>
                <w:color w:val="000000"/>
              </w:rPr>
              <w:t>一、第一類課程：他校學生申請者必須經其肄業學校及本校之同意。</w:t>
            </w:r>
          </w:p>
          <w:p w:rsidR="006002ED" w:rsidRPr="00402F5E" w:rsidRDefault="00402F5E" w:rsidP="00402F5E">
            <w:pPr>
              <w:widowControl/>
              <w:ind w:left="480" w:hangingChars="200" w:hanging="48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Pr="00402F5E">
              <w:rPr>
                <w:rFonts w:eastAsia="標楷體" w:hint="eastAsia"/>
                <w:color w:val="000000"/>
              </w:rPr>
              <w:t>第二類課程：依據本校推廣教育實施辦法申請開放隨班附讀之課程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3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本辦法未規定事項，悉依本校學則及相關規定辦理。</w:t>
            </w:r>
          </w:p>
        </w:tc>
      </w:tr>
      <w:tr w:rsidR="006002ED" w:rsidRPr="0041676C" w:rsidTr="00B53CA9">
        <w:trPr>
          <w:jc w:val="center"/>
        </w:trPr>
        <w:tc>
          <w:tcPr>
            <w:tcW w:w="1020" w:type="dxa"/>
          </w:tcPr>
          <w:p w:rsidR="006002ED" w:rsidRPr="0041676C" w:rsidRDefault="006002ED" w:rsidP="00CD6612">
            <w:pPr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4</w:t>
            </w:r>
            <w:r w:rsidRPr="0041676C">
              <w:rPr>
                <w:rFonts w:eastAsia="標楷體"/>
                <w:color w:val="000000"/>
              </w:rPr>
              <w:t>條</w:t>
            </w:r>
          </w:p>
        </w:tc>
        <w:tc>
          <w:tcPr>
            <w:tcW w:w="9411" w:type="dxa"/>
          </w:tcPr>
          <w:p w:rsidR="006002ED" w:rsidRPr="0041676C" w:rsidRDefault="006002ED" w:rsidP="00CD6612">
            <w:pPr>
              <w:ind w:left="10" w:hanging="10"/>
              <w:jc w:val="both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本辦法經教務會議通過後實施。</w:t>
            </w:r>
          </w:p>
        </w:tc>
      </w:tr>
    </w:tbl>
    <w:p w:rsidR="006002ED" w:rsidRPr="0041676C" w:rsidRDefault="006002ED" w:rsidP="006002ED">
      <w:pPr>
        <w:autoSpaceDE w:val="0"/>
        <w:autoSpaceDN w:val="0"/>
        <w:adjustRightInd w:val="0"/>
        <w:spacing w:line="360" w:lineRule="auto"/>
        <w:rPr>
          <w:rFonts w:eastAsia="標楷體"/>
          <w:color w:val="000000"/>
          <w:kern w:val="0"/>
        </w:rPr>
      </w:pPr>
    </w:p>
    <w:p w:rsidR="006002ED" w:rsidRPr="0041676C" w:rsidRDefault="006002ED" w:rsidP="006002ED">
      <w:pPr>
        <w:pStyle w:val="ac"/>
        <w:spacing w:line="100" w:lineRule="exact"/>
        <w:ind w:leftChars="0" w:left="0"/>
        <w:rPr>
          <w:rFonts w:eastAsia="標楷體"/>
          <w:b/>
          <w:color w:val="000000"/>
          <w:sz w:val="32"/>
          <w:szCs w:val="32"/>
        </w:rPr>
      </w:pPr>
      <w:r w:rsidRPr="0041676C">
        <w:rPr>
          <w:rFonts w:eastAsia="標楷體"/>
          <w:b/>
          <w:color w:val="000000"/>
          <w:sz w:val="28"/>
          <w:szCs w:val="28"/>
        </w:rPr>
        <w:br w:type="page"/>
      </w:r>
    </w:p>
    <w:p w:rsidR="00577B56" w:rsidRPr="0041676C" w:rsidRDefault="00577B56" w:rsidP="005569FD">
      <w:pPr>
        <w:spacing w:line="440" w:lineRule="exact"/>
        <w:rPr>
          <w:rFonts w:eastAsia="標楷體"/>
          <w:b/>
          <w:color w:val="000000"/>
          <w:sz w:val="32"/>
          <w:szCs w:val="32"/>
        </w:rPr>
      </w:pPr>
      <w:r w:rsidRPr="0041676C">
        <w:rPr>
          <w:rFonts w:eastAsia="標楷體"/>
          <w:b/>
          <w:color w:val="000000"/>
          <w:sz w:val="32"/>
          <w:szCs w:val="32"/>
        </w:rPr>
        <w:lastRenderedPageBreak/>
        <w:t>高雄醫學大學暑期開班授課辦法（修正條文對照表）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85.05.01</w:t>
      </w:r>
      <w:r w:rsidRPr="0041676C">
        <w:rPr>
          <w:rFonts w:eastAsia="標楷體"/>
          <w:noProof/>
          <w:color w:val="000000"/>
          <w:sz w:val="20"/>
        </w:rPr>
        <w:tab/>
        <w:t>(85)</w:t>
      </w:r>
      <w:r w:rsidRPr="0041676C">
        <w:rPr>
          <w:rFonts w:eastAsia="標楷體"/>
          <w:noProof/>
          <w:color w:val="000000"/>
          <w:sz w:val="20"/>
        </w:rPr>
        <w:t>高醫法字第</w:t>
      </w:r>
      <w:r w:rsidRPr="0041676C">
        <w:rPr>
          <w:rFonts w:eastAsia="標楷體"/>
          <w:noProof/>
          <w:color w:val="000000"/>
          <w:sz w:val="20"/>
        </w:rPr>
        <w:t>048</w:t>
      </w:r>
      <w:r w:rsidRPr="0041676C">
        <w:rPr>
          <w:rFonts w:eastAsia="標楷體"/>
          <w:noProof/>
          <w:color w:val="000000"/>
          <w:sz w:val="20"/>
        </w:rPr>
        <w:t>號函頒布</w:t>
      </w:r>
      <w:r w:rsidRPr="0041676C">
        <w:rPr>
          <w:rFonts w:eastAsia="標楷體"/>
          <w:noProof/>
          <w:color w:val="000000"/>
          <w:sz w:val="20"/>
        </w:rPr>
        <w:t xml:space="preserve"> 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87.02.24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教育部台高</w:t>
      </w:r>
      <w:r w:rsidRPr="0041676C">
        <w:rPr>
          <w:rFonts w:eastAsia="標楷體"/>
          <w:noProof/>
          <w:color w:val="000000"/>
          <w:sz w:val="20"/>
        </w:rPr>
        <w:t>(</w:t>
      </w:r>
      <w:r w:rsidRPr="0041676C">
        <w:rPr>
          <w:rFonts w:eastAsia="標楷體"/>
          <w:noProof/>
          <w:color w:val="000000"/>
          <w:sz w:val="20"/>
        </w:rPr>
        <w:t>二</w:t>
      </w:r>
      <w:r w:rsidRPr="0041676C">
        <w:rPr>
          <w:rFonts w:eastAsia="標楷體"/>
          <w:noProof/>
          <w:color w:val="000000"/>
          <w:sz w:val="20"/>
        </w:rPr>
        <w:t>)</w:t>
      </w:r>
      <w:r w:rsidRPr="0041676C">
        <w:rPr>
          <w:rFonts w:eastAsia="標楷體"/>
          <w:noProof/>
          <w:color w:val="000000"/>
          <w:sz w:val="20"/>
        </w:rPr>
        <w:t>字第</w:t>
      </w:r>
      <w:r w:rsidRPr="0041676C">
        <w:rPr>
          <w:rFonts w:eastAsia="標楷體"/>
          <w:noProof/>
          <w:color w:val="000000"/>
          <w:sz w:val="20"/>
        </w:rPr>
        <w:t>87014547</w:t>
      </w:r>
      <w:r w:rsidRPr="0041676C">
        <w:rPr>
          <w:rFonts w:eastAsia="標楷體"/>
          <w:noProof/>
          <w:color w:val="000000"/>
          <w:sz w:val="20"/>
        </w:rPr>
        <w:t>號函准予核備</w:t>
      </w:r>
      <w:r w:rsidRPr="0041676C">
        <w:rPr>
          <w:rFonts w:eastAsia="標楷體"/>
          <w:noProof/>
          <w:color w:val="000000"/>
          <w:sz w:val="20"/>
        </w:rPr>
        <w:t xml:space="preserve"> 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87.03.13</w:t>
      </w:r>
      <w:r w:rsidRPr="0041676C">
        <w:rPr>
          <w:rFonts w:eastAsia="標楷體"/>
          <w:noProof/>
          <w:color w:val="000000"/>
          <w:sz w:val="20"/>
        </w:rPr>
        <w:tab/>
        <w:t>(87)</w:t>
      </w:r>
      <w:r w:rsidRPr="0041676C">
        <w:rPr>
          <w:rFonts w:eastAsia="標楷體"/>
          <w:noProof/>
          <w:color w:val="000000"/>
          <w:sz w:val="20"/>
        </w:rPr>
        <w:t>高醫法字第</w:t>
      </w:r>
      <w:r w:rsidRPr="0041676C">
        <w:rPr>
          <w:rFonts w:eastAsia="標楷體"/>
          <w:noProof/>
          <w:color w:val="000000"/>
          <w:sz w:val="20"/>
        </w:rPr>
        <w:t>014</w:t>
      </w:r>
      <w:r w:rsidRPr="0041676C">
        <w:rPr>
          <w:rFonts w:eastAsia="標楷體"/>
          <w:noProof/>
          <w:color w:val="000000"/>
          <w:sz w:val="20"/>
        </w:rPr>
        <w:t>號函修正頒布</w:t>
      </w:r>
      <w:r w:rsidRPr="0041676C">
        <w:rPr>
          <w:rFonts w:eastAsia="標楷體"/>
          <w:noProof/>
          <w:color w:val="000000"/>
          <w:sz w:val="20"/>
        </w:rPr>
        <w:t xml:space="preserve"> 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92.01.03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教育部台高</w:t>
      </w:r>
      <w:r w:rsidRPr="0041676C">
        <w:rPr>
          <w:rFonts w:eastAsia="標楷體"/>
          <w:noProof/>
          <w:color w:val="000000"/>
          <w:sz w:val="20"/>
        </w:rPr>
        <w:t>(</w:t>
      </w:r>
      <w:r w:rsidRPr="0041676C">
        <w:rPr>
          <w:rFonts w:eastAsia="標楷體"/>
          <w:noProof/>
          <w:color w:val="000000"/>
          <w:sz w:val="20"/>
        </w:rPr>
        <w:t>二</w:t>
      </w:r>
      <w:r w:rsidRPr="0041676C">
        <w:rPr>
          <w:rFonts w:eastAsia="標楷體"/>
          <w:noProof/>
          <w:color w:val="000000"/>
          <w:sz w:val="20"/>
        </w:rPr>
        <w:t>)</w:t>
      </w:r>
      <w:r w:rsidRPr="0041676C">
        <w:rPr>
          <w:rFonts w:eastAsia="標楷體"/>
          <w:noProof/>
          <w:color w:val="000000"/>
          <w:sz w:val="20"/>
        </w:rPr>
        <w:t>字第</w:t>
      </w:r>
      <w:r w:rsidRPr="0041676C">
        <w:rPr>
          <w:rFonts w:eastAsia="標楷體"/>
          <w:noProof/>
          <w:color w:val="000000"/>
          <w:sz w:val="20"/>
        </w:rPr>
        <w:t>0910199514</w:t>
      </w:r>
      <w:r w:rsidRPr="0041676C">
        <w:rPr>
          <w:rFonts w:eastAsia="標楷體"/>
          <w:noProof/>
          <w:color w:val="000000"/>
          <w:sz w:val="20"/>
        </w:rPr>
        <w:t>號函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92.01.22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教育部台高</w:t>
      </w:r>
      <w:r w:rsidRPr="0041676C">
        <w:rPr>
          <w:rFonts w:eastAsia="標楷體"/>
          <w:noProof/>
          <w:color w:val="000000"/>
          <w:sz w:val="20"/>
        </w:rPr>
        <w:t>(</w:t>
      </w:r>
      <w:r w:rsidRPr="0041676C">
        <w:rPr>
          <w:rFonts w:eastAsia="標楷體"/>
          <w:noProof/>
          <w:color w:val="000000"/>
          <w:sz w:val="20"/>
        </w:rPr>
        <w:t>二</w:t>
      </w:r>
      <w:r w:rsidRPr="0041676C">
        <w:rPr>
          <w:rFonts w:eastAsia="標楷體"/>
          <w:noProof/>
          <w:color w:val="000000"/>
          <w:sz w:val="20"/>
        </w:rPr>
        <w:t>)</w:t>
      </w:r>
      <w:r w:rsidRPr="0041676C">
        <w:rPr>
          <w:rFonts w:eastAsia="標楷體"/>
          <w:noProof/>
          <w:color w:val="000000"/>
          <w:sz w:val="20"/>
        </w:rPr>
        <w:t>字第</w:t>
      </w:r>
      <w:r w:rsidRPr="0041676C">
        <w:rPr>
          <w:rFonts w:eastAsia="標楷體"/>
          <w:noProof/>
          <w:color w:val="000000"/>
          <w:sz w:val="20"/>
        </w:rPr>
        <w:t>0920004741</w:t>
      </w:r>
      <w:r w:rsidRPr="0041676C">
        <w:rPr>
          <w:rFonts w:eastAsia="標楷體"/>
          <w:noProof/>
          <w:color w:val="000000"/>
          <w:sz w:val="20"/>
        </w:rPr>
        <w:t>號函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92.01.29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法字第</w:t>
      </w:r>
      <w:r w:rsidRPr="0041676C">
        <w:rPr>
          <w:rFonts w:eastAsia="標楷體"/>
          <w:noProof/>
          <w:color w:val="000000"/>
          <w:sz w:val="20"/>
        </w:rPr>
        <w:t>092000001</w:t>
      </w:r>
      <w:r w:rsidRPr="0041676C">
        <w:rPr>
          <w:rFonts w:eastAsia="標楷體"/>
          <w:noProof/>
          <w:color w:val="000000"/>
          <w:sz w:val="20"/>
        </w:rPr>
        <w:t>號函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92.11.25</w:t>
      </w:r>
      <w:r w:rsidRPr="0041676C">
        <w:rPr>
          <w:rFonts w:eastAsia="標楷體"/>
          <w:noProof/>
          <w:color w:val="000000"/>
          <w:sz w:val="20"/>
        </w:rPr>
        <w:tab/>
        <w:t>92</w:t>
      </w:r>
      <w:r w:rsidRPr="0041676C">
        <w:rPr>
          <w:rFonts w:eastAsia="標楷體"/>
          <w:noProof/>
          <w:color w:val="000000"/>
          <w:sz w:val="20"/>
        </w:rPr>
        <w:t>學年度教務會議第</w:t>
      </w:r>
      <w:r w:rsidRPr="0041676C">
        <w:rPr>
          <w:rFonts w:eastAsia="標楷體"/>
          <w:noProof/>
          <w:color w:val="000000"/>
          <w:sz w:val="20"/>
        </w:rPr>
        <w:t>2</w:t>
      </w:r>
      <w:r w:rsidRPr="0041676C">
        <w:rPr>
          <w:rFonts w:eastAsia="標楷體"/>
          <w:noProof/>
          <w:color w:val="000000"/>
          <w:sz w:val="20"/>
        </w:rPr>
        <w:t>次會議修正通過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92.12.22</w:t>
      </w:r>
      <w:r w:rsidRPr="0041676C">
        <w:rPr>
          <w:rFonts w:eastAsia="標楷體"/>
          <w:noProof/>
          <w:color w:val="000000"/>
          <w:sz w:val="20"/>
        </w:rPr>
        <w:tab/>
        <w:t>92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5</w:t>
      </w:r>
      <w:r w:rsidRPr="0041676C">
        <w:rPr>
          <w:rFonts w:eastAsia="標楷體"/>
          <w:noProof/>
          <w:color w:val="000000"/>
          <w:sz w:val="20"/>
        </w:rPr>
        <w:t>次法規委員會通過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93.02.19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教育部台高</w:t>
      </w:r>
      <w:r w:rsidRPr="0041676C">
        <w:rPr>
          <w:rFonts w:eastAsia="標楷體"/>
          <w:noProof/>
          <w:color w:val="000000"/>
          <w:sz w:val="20"/>
        </w:rPr>
        <w:t>(</w:t>
      </w:r>
      <w:r w:rsidRPr="0041676C">
        <w:rPr>
          <w:rFonts w:eastAsia="標楷體"/>
          <w:noProof/>
          <w:color w:val="000000"/>
          <w:sz w:val="20"/>
        </w:rPr>
        <w:t>二</w:t>
      </w:r>
      <w:r w:rsidRPr="0041676C">
        <w:rPr>
          <w:rFonts w:eastAsia="標楷體"/>
          <w:noProof/>
          <w:color w:val="000000"/>
          <w:sz w:val="20"/>
        </w:rPr>
        <w:t>)</w:t>
      </w:r>
      <w:r w:rsidRPr="0041676C">
        <w:rPr>
          <w:rFonts w:eastAsia="標楷體"/>
          <w:noProof/>
          <w:color w:val="000000"/>
          <w:sz w:val="20"/>
        </w:rPr>
        <w:t>字第</w:t>
      </w:r>
      <w:r w:rsidRPr="0041676C">
        <w:rPr>
          <w:rFonts w:eastAsia="標楷體"/>
          <w:noProof/>
          <w:color w:val="000000"/>
          <w:sz w:val="20"/>
        </w:rPr>
        <w:t>0930014999</w:t>
      </w:r>
      <w:r w:rsidRPr="0041676C">
        <w:rPr>
          <w:rFonts w:eastAsia="標楷體"/>
          <w:noProof/>
          <w:color w:val="000000"/>
          <w:sz w:val="20"/>
        </w:rPr>
        <w:t>號函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93.02.25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校法字第</w:t>
      </w:r>
      <w:r w:rsidRPr="0041676C">
        <w:rPr>
          <w:rFonts w:eastAsia="標楷體"/>
          <w:noProof/>
          <w:color w:val="000000"/>
          <w:sz w:val="20"/>
        </w:rPr>
        <w:t>0930100007</w:t>
      </w:r>
      <w:r w:rsidRPr="0041676C">
        <w:rPr>
          <w:rFonts w:eastAsia="標楷體"/>
          <w:noProof/>
          <w:color w:val="000000"/>
          <w:sz w:val="20"/>
        </w:rPr>
        <w:t>號函公布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97.08.20</w:t>
      </w:r>
      <w:r w:rsidRPr="0041676C">
        <w:rPr>
          <w:rFonts w:eastAsia="標楷體"/>
          <w:noProof/>
          <w:color w:val="000000"/>
          <w:sz w:val="20"/>
        </w:rPr>
        <w:tab/>
        <w:t>97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1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 xml:space="preserve"> 97.09.18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字第</w:t>
      </w:r>
      <w:r w:rsidRPr="0041676C">
        <w:rPr>
          <w:rFonts w:eastAsia="標楷體"/>
          <w:noProof/>
          <w:color w:val="000000"/>
          <w:sz w:val="20"/>
        </w:rPr>
        <w:t>0971104259</w:t>
      </w:r>
      <w:r w:rsidRPr="0041676C">
        <w:rPr>
          <w:rFonts w:eastAsia="標楷體"/>
          <w:noProof/>
          <w:color w:val="000000"/>
          <w:sz w:val="20"/>
        </w:rPr>
        <w:t>號函公布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0.05.03</w:t>
      </w:r>
      <w:r w:rsidRPr="0041676C">
        <w:rPr>
          <w:rFonts w:eastAsia="標楷體"/>
          <w:noProof/>
          <w:color w:val="000000"/>
          <w:sz w:val="20"/>
        </w:rPr>
        <w:tab/>
        <w:t>99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7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0.06.20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字第</w:t>
      </w:r>
      <w:r w:rsidRPr="0041676C">
        <w:rPr>
          <w:rFonts w:eastAsia="標楷體"/>
          <w:noProof/>
          <w:color w:val="000000"/>
          <w:sz w:val="20"/>
        </w:rPr>
        <w:t>1001101810</w:t>
      </w:r>
      <w:r w:rsidRPr="0041676C">
        <w:rPr>
          <w:rFonts w:eastAsia="標楷體"/>
          <w:noProof/>
          <w:color w:val="000000"/>
          <w:sz w:val="20"/>
        </w:rPr>
        <w:t>號函公布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1.04.03</w:t>
      </w:r>
      <w:r w:rsidRPr="0041676C">
        <w:rPr>
          <w:rFonts w:eastAsia="標楷體"/>
          <w:noProof/>
          <w:color w:val="000000"/>
          <w:sz w:val="20"/>
        </w:rPr>
        <w:tab/>
        <w:t>100</w:t>
      </w:r>
      <w:r w:rsidRPr="0041676C">
        <w:rPr>
          <w:rFonts w:eastAsia="標楷體"/>
          <w:noProof/>
          <w:color w:val="000000"/>
          <w:sz w:val="20"/>
        </w:rPr>
        <w:t>學年度第五次教務會議通過，自</w:t>
      </w:r>
      <w:r w:rsidRPr="0041676C">
        <w:rPr>
          <w:rFonts w:eastAsia="標楷體"/>
          <w:noProof/>
          <w:color w:val="000000"/>
          <w:sz w:val="20"/>
        </w:rPr>
        <w:t>101</w:t>
      </w:r>
      <w:r w:rsidRPr="0041676C">
        <w:rPr>
          <w:rFonts w:eastAsia="標楷體"/>
          <w:noProof/>
          <w:color w:val="000000"/>
          <w:sz w:val="20"/>
        </w:rPr>
        <w:t>學年度起實施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1.04.18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字第</w:t>
      </w:r>
      <w:r w:rsidRPr="0041676C">
        <w:rPr>
          <w:rFonts w:eastAsia="標楷體"/>
          <w:noProof/>
          <w:color w:val="000000"/>
          <w:sz w:val="20"/>
        </w:rPr>
        <w:t>1011101068</w:t>
      </w:r>
      <w:r w:rsidRPr="0041676C">
        <w:rPr>
          <w:rFonts w:eastAsia="標楷體"/>
          <w:noProof/>
          <w:color w:val="000000"/>
          <w:sz w:val="20"/>
        </w:rPr>
        <w:t>號函公布，自</w:t>
      </w:r>
      <w:r w:rsidRPr="0041676C">
        <w:rPr>
          <w:rFonts w:eastAsia="標楷體"/>
          <w:noProof/>
          <w:color w:val="000000"/>
          <w:sz w:val="20"/>
        </w:rPr>
        <w:t>101</w:t>
      </w:r>
      <w:r w:rsidRPr="0041676C">
        <w:rPr>
          <w:rFonts w:eastAsia="標楷體"/>
          <w:noProof/>
          <w:color w:val="000000"/>
          <w:sz w:val="20"/>
        </w:rPr>
        <w:t>學年度起實施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2.03.29</w:t>
      </w:r>
      <w:r w:rsidRPr="0041676C">
        <w:rPr>
          <w:rFonts w:eastAsia="標楷體"/>
          <w:noProof/>
          <w:color w:val="000000"/>
          <w:sz w:val="20"/>
        </w:rPr>
        <w:tab/>
        <w:t>101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5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2.04.26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字第</w:t>
      </w:r>
      <w:r w:rsidRPr="0041676C">
        <w:rPr>
          <w:rFonts w:eastAsia="標楷體"/>
          <w:noProof/>
          <w:color w:val="000000"/>
          <w:sz w:val="20"/>
        </w:rPr>
        <w:t>1021101179</w:t>
      </w:r>
      <w:r w:rsidRPr="0041676C">
        <w:rPr>
          <w:rFonts w:eastAsia="標楷體"/>
          <w:noProof/>
          <w:color w:val="000000"/>
          <w:sz w:val="20"/>
        </w:rPr>
        <w:t>號函公布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3.04.09</w:t>
      </w:r>
      <w:r w:rsidRPr="0041676C">
        <w:rPr>
          <w:rFonts w:eastAsia="標楷體"/>
          <w:noProof/>
          <w:color w:val="000000"/>
          <w:sz w:val="20"/>
        </w:rPr>
        <w:tab/>
        <w:t>102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5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3.05.02</w:t>
      </w:r>
      <w:r w:rsidRPr="0041676C">
        <w:rPr>
          <w:rFonts w:eastAsia="標楷體"/>
          <w:noProof/>
          <w:color w:val="000000"/>
          <w:sz w:val="20"/>
        </w:rPr>
        <w:tab/>
      </w:r>
      <w:r w:rsidRPr="0041676C">
        <w:rPr>
          <w:rFonts w:eastAsia="標楷體"/>
          <w:noProof/>
          <w:color w:val="000000"/>
          <w:sz w:val="20"/>
        </w:rPr>
        <w:t>高醫教字第</w:t>
      </w:r>
      <w:r w:rsidRPr="0041676C">
        <w:rPr>
          <w:rFonts w:eastAsia="標楷體"/>
          <w:noProof/>
          <w:color w:val="000000"/>
          <w:sz w:val="20"/>
        </w:rPr>
        <w:t>1031101358</w:t>
      </w:r>
      <w:r w:rsidRPr="0041676C">
        <w:rPr>
          <w:rFonts w:eastAsia="標楷體"/>
          <w:noProof/>
          <w:color w:val="000000"/>
          <w:sz w:val="20"/>
        </w:rPr>
        <w:t>號函公布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6.05.25</w:t>
      </w:r>
      <w:r w:rsidRPr="0041676C">
        <w:rPr>
          <w:rFonts w:eastAsia="標楷體"/>
          <w:noProof/>
          <w:color w:val="000000"/>
          <w:sz w:val="20"/>
        </w:rPr>
        <w:tab/>
        <w:t>105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6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6.07.27</w:t>
      </w:r>
      <w:r w:rsidRPr="0041676C">
        <w:rPr>
          <w:rFonts w:eastAsia="標楷體"/>
          <w:noProof/>
          <w:color w:val="000000"/>
          <w:sz w:val="20"/>
        </w:rPr>
        <w:tab/>
        <w:t>105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7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6.12.22</w:t>
      </w:r>
      <w:r w:rsidRPr="0041676C">
        <w:rPr>
          <w:rFonts w:eastAsia="標楷體"/>
          <w:noProof/>
          <w:color w:val="000000"/>
          <w:sz w:val="20"/>
        </w:rPr>
        <w:tab/>
        <w:t>106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2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5569FD" w:rsidRPr="0041676C" w:rsidRDefault="005569FD" w:rsidP="00B53CA9">
      <w:pPr>
        <w:tabs>
          <w:tab w:val="left" w:pos="4962"/>
        </w:tabs>
        <w:spacing w:line="24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  <w:r w:rsidRPr="0041676C">
        <w:rPr>
          <w:rFonts w:eastAsia="標楷體"/>
          <w:noProof/>
          <w:color w:val="000000"/>
          <w:sz w:val="20"/>
        </w:rPr>
        <w:t>107.07.26</w:t>
      </w:r>
      <w:r w:rsidRPr="0041676C">
        <w:rPr>
          <w:rFonts w:eastAsia="標楷體"/>
          <w:noProof/>
          <w:color w:val="000000"/>
          <w:sz w:val="20"/>
        </w:rPr>
        <w:tab/>
        <w:t>106</w:t>
      </w:r>
      <w:r w:rsidRPr="0041676C">
        <w:rPr>
          <w:rFonts w:eastAsia="標楷體"/>
          <w:noProof/>
          <w:color w:val="000000"/>
          <w:sz w:val="20"/>
        </w:rPr>
        <w:t>學年度第</w:t>
      </w:r>
      <w:r w:rsidRPr="0041676C">
        <w:rPr>
          <w:rFonts w:eastAsia="標楷體"/>
          <w:noProof/>
          <w:color w:val="000000"/>
          <w:sz w:val="20"/>
        </w:rPr>
        <w:t>7</w:t>
      </w:r>
      <w:r w:rsidRPr="0041676C">
        <w:rPr>
          <w:rFonts w:eastAsia="標楷體"/>
          <w:noProof/>
          <w:color w:val="000000"/>
          <w:sz w:val="20"/>
        </w:rPr>
        <w:t>次教務會議通過</w:t>
      </w:r>
    </w:p>
    <w:p w:rsidR="00577B56" w:rsidRPr="0041676C" w:rsidRDefault="00577B56" w:rsidP="00B53CA9">
      <w:pPr>
        <w:tabs>
          <w:tab w:val="left" w:pos="4962"/>
        </w:tabs>
        <w:spacing w:line="220" w:lineRule="exact"/>
        <w:ind w:leftChars="1653" w:left="3967" w:rightChars="-175" w:right="-420"/>
        <w:rPr>
          <w:rFonts w:eastAsia="標楷體"/>
          <w:noProof/>
          <w:color w:val="000000"/>
          <w:sz w:val="20"/>
        </w:rPr>
      </w:pP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4179"/>
        <w:gridCol w:w="1800"/>
      </w:tblGrid>
      <w:tr w:rsidR="00577B56" w:rsidRPr="0041676C" w:rsidTr="00BA5527">
        <w:trPr>
          <w:trHeight w:val="340"/>
          <w:tblHeader/>
          <w:jc w:val="center"/>
        </w:trPr>
        <w:tc>
          <w:tcPr>
            <w:tcW w:w="2057" w:type="pct"/>
            <w:vAlign w:val="center"/>
          </w:tcPr>
          <w:p w:rsidR="00577B56" w:rsidRPr="0041676C" w:rsidRDefault="00577B56" w:rsidP="00927D92">
            <w:pPr>
              <w:jc w:val="center"/>
              <w:rPr>
                <w:rFonts w:eastAsia="標楷體"/>
                <w:b/>
                <w:color w:val="000000"/>
              </w:rPr>
            </w:pPr>
            <w:r w:rsidRPr="0041676C">
              <w:rPr>
                <w:rFonts w:eastAsia="標楷體"/>
                <w:b/>
                <w:color w:val="000000"/>
              </w:rPr>
              <w:t>修</w:t>
            </w:r>
            <w:r w:rsidR="0041676C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41676C">
              <w:rPr>
                <w:rFonts w:eastAsia="標楷體"/>
                <w:b/>
                <w:color w:val="000000"/>
              </w:rPr>
              <w:t>正</w:t>
            </w:r>
            <w:r w:rsidR="0041676C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41676C">
              <w:rPr>
                <w:rFonts w:eastAsia="標楷體"/>
                <w:b/>
                <w:color w:val="000000"/>
              </w:rPr>
              <w:t>條</w:t>
            </w:r>
            <w:r w:rsidR="0041676C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41676C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2057" w:type="pct"/>
            <w:vAlign w:val="center"/>
          </w:tcPr>
          <w:p w:rsidR="00577B56" w:rsidRPr="0041676C" w:rsidRDefault="00577B56" w:rsidP="00927D92">
            <w:pPr>
              <w:jc w:val="center"/>
              <w:rPr>
                <w:rFonts w:eastAsia="標楷體"/>
                <w:b/>
                <w:color w:val="000000"/>
              </w:rPr>
            </w:pPr>
            <w:r w:rsidRPr="0041676C">
              <w:rPr>
                <w:rFonts w:eastAsia="標楷體"/>
                <w:b/>
                <w:color w:val="000000"/>
              </w:rPr>
              <w:t>現</w:t>
            </w:r>
            <w:r w:rsidR="0041676C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41676C">
              <w:rPr>
                <w:rFonts w:eastAsia="標楷體"/>
                <w:b/>
                <w:color w:val="000000"/>
              </w:rPr>
              <w:t>行</w:t>
            </w:r>
            <w:r w:rsidR="0041676C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41676C">
              <w:rPr>
                <w:rFonts w:eastAsia="標楷體"/>
                <w:b/>
                <w:color w:val="000000"/>
              </w:rPr>
              <w:t>條</w:t>
            </w:r>
            <w:r w:rsidR="0041676C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41676C">
              <w:rPr>
                <w:rFonts w:eastAsia="標楷體"/>
                <w:b/>
                <w:color w:val="000000"/>
              </w:rPr>
              <w:t>文</w:t>
            </w:r>
          </w:p>
        </w:tc>
        <w:tc>
          <w:tcPr>
            <w:tcW w:w="886" w:type="pct"/>
            <w:vAlign w:val="center"/>
          </w:tcPr>
          <w:p w:rsidR="00577B56" w:rsidRPr="0041676C" w:rsidRDefault="00577B56" w:rsidP="00927D92">
            <w:pPr>
              <w:jc w:val="center"/>
              <w:rPr>
                <w:rFonts w:eastAsia="標楷體"/>
                <w:b/>
                <w:color w:val="000000"/>
              </w:rPr>
            </w:pPr>
            <w:r w:rsidRPr="0041676C">
              <w:rPr>
                <w:rFonts w:eastAsia="標楷體"/>
                <w:b/>
                <w:color w:val="000000"/>
              </w:rPr>
              <w:t>說</w:t>
            </w:r>
            <w:r w:rsidR="0041676C">
              <w:rPr>
                <w:rFonts w:eastAsia="標楷體" w:hint="eastAsia"/>
                <w:b/>
                <w:color w:val="000000"/>
              </w:rPr>
              <w:t xml:space="preserve">　　</w:t>
            </w:r>
            <w:r w:rsidRPr="0041676C">
              <w:rPr>
                <w:rFonts w:eastAsia="標楷體"/>
                <w:b/>
                <w:color w:val="000000"/>
              </w:rPr>
              <w:t>明</w:t>
            </w:r>
          </w:p>
        </w:tc>
      </w:tr>
      <w:tr w:rsidR="00577B56" w:rsidRPr="0041676C" w:rsidTr="00BA5527">
        <w:trPr>
          <w:trHeight w:val="235"/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</w:t>
            </w:r>
            <w:r w:rsidRPr="0041676C">
              <w:rPr>
                <w:rFonts w:eastAsia="標楷體"/>
                <w:color w:val="000000"/>
              </w:rPr>
              <w:t>條</w:t>
            </w:r>
            <w:r w:rsidRPr="0041676C">
              <w:rPr>
                <w:rFonts w:eastAsia="標楷體"/>
                <w:color w:val="000000"/>
              </w:rPr>
              <w:t xml:space="preserve">  </w:t>
            </w:r>
          </w:p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一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為使課程安排更富彈性，增加學生學習機會，依據本校「學則」第三章第三十三條規定，訂定本辦法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  <w:tr w:rsidR="00577B56" w:rsidRPr="0041676C" w:rsidTr="00BA5527">
        <w:trPr>
          <w:trHeight w:val="2520"/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2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二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本辦法所稱暑期課程，分類如下：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一類課程：於當學年度第一或第二學期曾開設之課程。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二類課程：於當學年度第一及第二學期未曾開設之選修課程，且因聘請教師困難或課程屬性適合於暑期開授者。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前項暑期課程</w:t>
            </w:r>
            <w:r w:rsidRPr="0041676C">
              <w:rPr>
                <w:rFonts w:eastAsia="標楷體"/>
                <w:color w:val="000000"/>
              </w:rPr>
              <w:t>開設</w:t>
            </w:r>
            <w:r w:rsidRPr="0041676C">
              <w:rPr>
                <w:rFonts w:eastAsia="標楷體"/>
                <w:color w:val="000000"/>
                <w:kern w:val="0"/>
              </w:rPr>
              <w:t>期間以</w:t>
            </w:r>
            <w:r w:rsidRPr="0041676C">
              <w:rPr>
                <w:rFonts w:eastAsia="標楷體"/>
                <w:color w:val="000000"/>
                <w:kern w:val="0"/>
              </w:rPr>
              <w:t>7</w:t>
            </w:r>
            <w:r w:rsidRPr="0041676C">
              <w:rPr>
                <w:rFonts w:eastAsia="標楷體"/>
                <w:color w:val="000000"/>
                <w:kern w:val="0"/>
              </w:rPr>
              <w:t>月至</w:t>
            </w:r>
            <w:r w:rsidRPr="0041676C">
              <w:rPr>
                <w:rFonts w:eastAsia="標楷體"/>
                <w:color w:val="000000"/>
                <w:kern w:val="0"/>
              </w:rPr>
              <w:t>8</w:t>
            </w:r>
            <w:r w:rsidRPr="0041676C">
              <w:rPr>
                <w:rFonts w:eastAsia="標楷體"/>
                <w:color w:val="000000"/>
                <w:kern w:val="0"/>
              </w:rPr>
              <w:t>月為原則，但專案核准者除外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  <w:tr w:rsidR="00577B56" w:rsidRPr="0041676C" w:rsidTr="00BA5527">
        <w:trPr>
          <w:trHeight w:val="1519"/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3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</w:rPr>
              <w:t>暑期課程</w:t>
            </w:r>
            <w:r w:rsidRPr="0041676C">
              <w:rPr>
                <w:rFonts w:eastAsia="標楷體"/>
                <w:color w:val="000000"/>
                <w:kern w:val="0"/>
              </w:rPr>
              <w:t>每一學分至少需授課十八小時（含期中、期末考試），實驗科目每一學分至少需授課三十六小時。</w:t>
            </w:r>
            <w:r w:rsidRPr="0041676C">
              <w:rPr>
                <w:rFonts w:eastAsia="標楷體"/>
                <w:color w:val="000000"/>
                <w:kern w:val="0"/>
                <w:u w:val="single"/>
              </w:rPr>
              <w:t>學生修讀校內、外</w:t>
            </w:r>
            <w:r w:rsidRPr="0041676C">
              <w:rPr>
                <w:rFonts w:eastAsia="標楷體"/>
                <w:color w:val="000000"/>
                <w:kern w:val="0"/>
              </w:rPr>
              <w:t>暑期課程以五科為原則，最多不得超過十五學分，且不得衝堂</w:t>
            </w:r>
            <w:r w:rsidRPr="0041676C">
              <w:rPr>
                <w:rFonts w:eastAsia="標楷體"/>
                <w:color w:val="000000"/>
                <w:kern w:val="0"/>
                <w:u w:val="single"/>
              </w:rPr>
              <w:t>，每科目每日授課時數以</w:t>
            </w:r>
            <w:r w:rsidRPr="0041676C">
              <w:rPr>
                <w:rFonts w:eastAsia="標楷體"/>
                <w:color w:val="000000"/>
                <w:kern w:val="0"/>
                <w:u w:val="single"/>
              </w:rPr>
              <w:t>4</w:t>
            </w:r>
            <w:r w:rsidRPr="0041676C">
              <w:rPr>
                <w:rFonts w:eastAsia="標楷體"/>
                <w:color w:val="000000"/>
                <w:kern w:val="0"/>
                <w:u w:val="single"/>
              </w:rPr>
              <w:t>小時為限</w:t>
            </w:r>
            <w:r w:rsidRPr="00CD6612">
              <w:rPr>
                <w:rFonts w:eastAsia="標楷體"/>
                <w:color w:val="000000"/>
                <w:kern w:val="0"/>
              </w:rPr>
              <w:t>。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三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</w:rPr>
              <w:t>暑期課程</w:t>
            </w:r>
            <w:r w:rsidRPr="0041676C">
              <w:rPr>
                <w:rFonts w:eastAsia="標楷體"/>
                <w:color w:val="000000"/>
                <w:kern w:val="0"/>
              </w:rPr>
              <w:t>每一學分至少需授課十八小時（含期中、期末考試），實驗科目每一學分至少需授課三十六小時。暑期選課以五科為原則，最多不得超過十五學分，且不得衝堂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</w:rPr>
              <w:t>修正條文內容</w:t>
            </w: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4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  <w:u w:val="single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四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</w:rPr>
              <w:t>暑期課程之開設應由開課之教學單位提出，第二類課程</w:t>
            </w:r>
            <w:r w:rsidRPr="0041676C">
              <w:rPr>
                <w:rFonts w:eastAsia="標楷體"/>
                <w:color w:val="000000"/>
                <w:kern w:val="0"/>
              </w:rPr>
              <w:t>須經各級課程委員</w:t>
            </w:r>
            <w:r w:rsidRPr="0041676C">
              <w:rPr>
                <w:rFonts w:eastAsia="標楷體"/>
                <w:color w:val="000000"/>
                <w:kern w:val="0"/>
              </w:rPr>
              <w:lastRenderedPageBreak/>
              <w:t>會審查通過，</w:t>
            </w:r>
            <w:r w:rsidRPr="0041676C">
              <w:rPr>
                <w:rFonts w:eastAsia="標楷體"/>
                <w:color w:val="000000"/>
              </w:rPr>
              <w:t>經教務處公告後接受學生選課登記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lastRenderedPageBreak/>
              <w:t>本條未修正</w:t>
            </w: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lastRenderedPageBreak/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5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五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校學生有下列情形之一者，得參加</w:t>
            </w:r>
            <w:r w:rsidRPr="0041676C">
              <w:rPr>
                <w:rFonts w:eastAsia="標楷體"/>
                <w:color w:val="000000"/>
              </w:rPr>
              <w:t>第一類課程</w:t>
            </w:r>
            <w:r w:rsidRPr="0041676C">
              <w:rPr>
                <w:rFonts w:eastAsia="標楷體"/>
                <w:color w:val="000000"/>
                <w:kern w:val="0"/>
              </w:rPr>
              <w:t>：</w:t>
            </w:r>
          </w:p>
          <w:p w:rsidR="00927D92" w:rsidRPr="00927D92" w:rsidRDefault="00927D92" w:rsidP="00927D92">
            <w:pPr>
              <w:pStyle w:val="ac"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一、必修科目不及格須重修者。</w:t>
            </w:r>
          </w:p>
          <w:p w:rsidR="00927D92" w:rsidRPr="00927D92" w:rsidRDefault="00927D92" w:rsidP="00927D92">
            <w:pPr>
              <w:pStyle w:val="ac"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二、因轉學或轉系需補修轉入學期前之必修科目者。</w:t>
            </w:r>
          </w:p>
          <w:p w:rsidR="00927D92" w:rsidRPr="00927D92" w:rsidRDefault="00927D92" w:rsidP="00927D92">
            <w:pPr>
              <w:pStyle w:val="ac"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三、修習輔系、雙主修</w:t>
            </w:r>
            <w:r w:rsidRPr="00927D92">
              <w:rPr>
                <w:rFonts w:eastAsia="標楷體" w:hint="eastAsia"/>
                <w:color w:val="000000"/>
              </w:rPr>
              <w:t>(</w:t>
            </w:r>
            <w:r w:rsidRPr="00927D92">
              <w:rPr>
                <w:rFonts w:eastAsia="標楷體" w:hint="eastAsia"/>
                <w:color w:val="000000"/>
              </w:rPr>
              <w:t>學位</w:t>
            </w:r>
            <w:r w:rsidRPr="00927D92">
              <w:rPr>
                <w:rFonts w:eastAsia="標楷體" w:hint="eastAsia"/>
                <w:color w:val="000000"/>
              </w:rPr>
              <w:t>)</w:t>
            </w:r>
            <w:r w:rsidRPr="00927D92">
              <w:rPr>
                <w:rFonts w:eastAsia="標楷體" w:hint="eastAsia"/>
                <w:color w:val="000000"/>
              </w:rPr>
              <w:t>者。</w:t>
            </w:r>
          </w:p>
          <w:p w:rsidR="00927D92" w:rsidRPr="00927D92" w:rsidRDefault="00927D92" w:rsidP="00927D92">
            <w:pPr>
              <w:pStyle w:val="ac"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四、應屆畢業生須重修或補修後，始可畢業者。</w:t>
            </w:r>
          </w:p>
          <w:p w:rsidR="00927D92" w:rsidRDefault="00927D92" w:rsidP="00927D92">
            <w:pPr>
              <w:pStyle w:val="ac"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五、非應屆畢業生須重修後，始可見、實習者。</w:t>
            </w:r>
          </w:p>
          <w:p w:rsidR="00577B56" w:rsidRPr="0041676C" w:rsidRDefault="00927D92" w:rsidP="00927D92">
            <w:pPr>
              <w:pStyle w:val="ac"/>
              <w:ind w:leftChars="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六、</w:t>
            </w:r>
            <w:r w:rsidR="00577B56" w:rsidRPr="0041676C">
              <w:rPr>
                <w:rFonts w:eastAsia="標楷體"/>
                <w:color w:val="000000"/>
              </w:rPr>
              <w:t>符合本條第四款申請暑修者，對本校未開班之科目，得申請參加他校暑期班，其在他校暑期班選修之學分數連同在本校暑期班選修之學分數，總計不得超過十五學分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6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  <w:u w:val="single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六</w:t>
            </w:r>
            <w:r w:rsidRPr="0041676C">
              <w:rPr>
                <w:rFonts w:eastAsia="標楷體"/>
                <w:color w:val="000000"/>
              </w:rPr>
              <w:t>條</w:t>
            </w:r>
            <w:r w:rsidRPr="0041676C">
              <w:rPr>
                <w:rFonts w:eastAsia="標楷體"/>
                <w:color w:val="000000"/>
              </w:rPr>
              <w:t xml:space="preserve">  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校學生有下列情形之一者，不得申請參加暑期課程：</w:t>
            </w:r>
          </w:p>
          <w:p w:rsidR="00927D92" w:rsidRPr="00927D92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一、當學期必修科目尚未修過者（專案簽准者除外）。</w:t>
            </w:r>
          </w:p>
          <w:p w:rsidR="00927D92" w:rsidRPr="00927D92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二、一學期中某一科目缺課時數達扣考規定者。</w:t>
            </w:r>
          </w:p>
          <w:p w:rsidR="00927D92" w:rsidRPr="00927D92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三、在休學期間者。</w:t>
            </w:r>
          </w:p>
          <w:p w:rsidR="00927D92" w:rsidRPr="00927D92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四、時間衝突或實習期間者。</w:t>
            </w:r>
          </w:p>
          <w:p w:rsidR="00577B56" w:rsidRPr="0041676C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五、</w:t>
            </w:r>
            <w:r w:rsidRPr="00927D92">
              <w:rPr>
                <w:rFonts w:eastAsia="標楷體" w:hint="eastAsia"/>
                <w:color w:val="000000"/>
              </w:rPr>
              <w:t>學期成績不及格之學分數已達退學規定者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7</w:t>
            </w:r>
            <w:r w:rsidRPr="0041676C">
              <w:rPr>
                <w:rFonts w:eastAsia="標楷體"/>
                <w:color w:val="000000"/>
              </w:rPr>
              <w:t>條</w:t>
            </w:r>
            <w:r w:rsidRPr="0041676C">
              <w:rPr>
                <w:rFonts w:eastAsia="標楷體"/>
                <w:color w:val="000000"/>
              </w:rPr>
              <w:t xml:space="preserve">  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七</w:t>
            </w:r>
            <w:r w:rsidRPr="0041676C">
              <w:rPr>
                <w:rFonts w:eastAsia="標楷體"/>
                <w:color w:val="000000"/>
              </w:rPr>
              <w:t>條</w:t>
            </w:r>
            <w:r w:rsidRPr="0041676C">
              <w:rPr>
                <w:rFonts w:eastAsia="標楷體"/>
                <w:color w:val="000000"/>
              </w:rPr>
              <w:t xml:space="preserve">  </w:t>
            </w:r>
          </w:p>
          <w:p w:rsidR="00577B56" w:rsidRDefault="00577B56" w:rsidP="00927D9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暑期課程科目之最低人數規定如下：</w:t>
            </w:r>
          </w:p>
          <w:p w:rsidR="00927D92" w:rsidRPr="00927D92" w:rsidRDefault="00927D92" w:rsidP="00927D92">
            <w:pPr>
              <w:ind w:left="48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一、第一類課程：同一科目最低選課人數為十五人，人數不足不予開班。但應屆畢業生、非應屆畢業生之擋見、實習科目、整合課程且密集授課之科目須重修等特殊情形，如開班人數不足，而學生願補足十五人之學分費者，經授課教師、系主任、院長及教務長核准後始可開班。暑期課程科目、學分數及修課人數提教務會議核備後實施。</w:t>
            </w:r>
          </w:p>
          <w:p w:rsidR="00927D92" w:rsidRPr="0041676C" w:rsidRDefault="00927D92" w:rsidP="00927D92">
            <w:pPr>
              <w:ind w:left="48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Pr="00927D92">
              <w:rPr>
                <w:rFonts w:eastAsia="標楷體" w:hint="eastAsia"/>
                <w:color w:val="000000"/>
              </w:rPr>
              <w:t>第二類課程：同一科目最低選課人數為十人，人數不足不予開班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lastRenderedPageBreak/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8</w:t>
            </w:r>
            <w:r w:rsidRPr="0041676C">
              <w:rPr>
                <w:rFonts w:eastAsia="標楷體"/>
                <w:color w:val="000000"/>
              </w:rPr>
              <w:t>條</w:t>
            </w:r>
            <w:r w:rsidRPr="0041676C">
              <w:rPr>
                <w:rFonts w:eastAsia="標楷體"/>
                <w:color w:val="000000"/>
              </w:rPr>
              <w:t xml:space="preserve">  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八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學生報名人數如達開班條件者，凡本校專任教師與臨床教師均應開班授課。醫學系、學士後醫學系之整合課程科目則須經授課教師、系主任、院長及教務長核准後始可開班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9</w:t>
            </w:r>
            <w:r w:rsidRPr="0041676C">
              <w:rPr>
                <w:rFonts w:eastAsia="標楷體"/>
                <w:color w:val="000000"/>
              </w:rPr>
              <w:t>條</w:t>
            </w:r>
            <w:r w:rsidRPr="0041676C">
              <w:rPr>
                <w:rFonts w:eastAsia="標楷體"/>
                <w:color w:val="000000"/>
              </w:rPr>
              <w:t xml:space="preserve">  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pStyle w:val="ac"/>
              <w:ind w:leftChars="0" w:left="0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九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暑期課程報名、繳費規定如下：</w:t>
            </w:r>
          </w:p>
          <w:p w:rsidR="00927D92" w:rsidRPr="00927D92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一、報名：修讀暑期課程者均須依教務處公告期程及規定辦理。</w:t>
            </w:r>
          </w:p>
          <w:p w:rsidR="00927D92" w:rsidRPr="00927D92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二、繳費：</w:t>
            </w:r>
          </w:p>
          <w:p w:rsidR="00927D92" w:rsidRPr="00927D92" w:rsidRDefault="00927D92" w:rsidP="00927D92">
            <w:pPr>
              <w:pStyle w:val="ac"/>
              <w:widowControl/>
              <w:ind w:left="900" w:hangingChars="175" w:hanging="42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(</w:t>
            </w:r>
            <w:r w:rsidRPr="00927D92">
              <w:rPr>
                <w:rFonts w:eastAsia="標楷體" w:hint="eastAsia"/>
                <w:color w:val="000000"/>
              </w:rPr>
              <w:t>一</w:t>
            </w:r>
            <w:r w:rsidRPr="00927D92">
              <w:rPr>
                <w:rFonts w:eastAsia="標楷體" w:hint="eastAsia"/>
                <w:color w:val="000000"/>
              </w:rPr>
              <w:t>)</w:t>
            </w:r>
            <w:r w:rsidRPr="00927D92">
              <w:rPr>
                <w:rFonts w:eastAsia="標楷體" w:hint="eastAsia"/>
                <w:color w:val="000000"/>
              </w:rPr>
              <w:t>第一類課程之收費依實際授課時數列計。</w:t>
            </w:r>
          </w:p>
          <w:p w:rsidR="00927D92" w:rsidRPr="00927D92" w:rsidRDefault="00927D92" w:rsidP="00927D92">
            <w:pPr>
              <w:pStyle w:val="ac"/>
              <w:widowControl/>
              <w:ind w:left="900" w:hangingChars="175" w:hanging="42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(</w:t>
            </w:r>
            <w:r w:rsidRPr="00927D92">
              <w:rPr>
                <w:rFonts w:eastAsia="標楷體" w:hint="eastAsia"/>
                <w:color w:val="000000"/>
              </w:rPr>
              <w:t>二</w:t>
            </w:r>
            <w:r w:rsidRPr="00927D92">
              <w:rPr>
                <w:rFonts w:eastAsia="標楷體" w:hint="eastAsia"/>
                <w:color w:val="000000"/>
              </w:rPr>
              <w:t>)</w:t>
            </w:r>
            <w:r w:rsidRPr="00927D92">
              <w:rPr>
                <w:rFonts w:eastAsia="標楷體" w:hint="eastAsia"/>
                <w:color w:val="000000"/>
              </w:rPr>
              <w:t>修讀第一類課程：憑核准之選課單至出納組繳費，未辦理繳費者，視同未完成選課。專案核准之開班，由選課學生共同分攤開班學分費，不願分攤者，不得選課。</w:t>
            </w:r>
          </w:p>
          <w:p w:rsidR="00927D92" w:rsidRPr="00927D92" w:rsidRDefault="00927D92" w:rsidP="00927D92">
            <w:pPr>
              <w:pStyle w:val="ac"/>
              <w:widowControl/>
              <w:ind w:left="900" w:hangingChars="175" w:hanging="42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(</w:t>
            </w:r>
            <w:r w:rsidRPr="00927D92">
              <w:rPr>
                <w:rFonts w:eastAsia="標楷體" w:hint="eastAsia"/>
                <w:color w:val="000000"/>
              </w:rPr>
              <w:t>三</w:t>
            </w:r>
            <w:r w:rsidRPr="00927D92">
              <w:rPr>
                <w:rFonts w:eastAsia="標楷體" w:hint="eastAsia"/>
                <w:color w:val="000000"/>
              </w:rPr>
              <w:t>)</w:t>
            </w:r>
            <w:r w:rsidRPr="00927D92">
              <w:rPr>
                <w:rFonts w:eastAsia="標楷體" w:hint="eastAsia"/>
                <w:color w:val="000000"/>
              </w:rPr>
              <w:t>修讀第二類課程：以不收費為原則。</w:t>
            </w:r>
            <w:r w:rsidRPr="00927D92">
              <w:rPr>
                <w:rFonts w:eastAsia="標楷體" w:hint="eastAsia"/>
                <w:color w:val="000000"/>
              </w:rPr>
              <w:t xml:space="preserve"> </w:t>
            </w:r>
          </w:p>
          <w:p w:rsidR="00927D92" w:rsidRPr="00927D92" w:rsidRDefault="00927D92" w:rsidP="00927D92">
            <w:pPr>
              <w:pStyle w:val="ac"/>
              <w:widowControl/>
              <w:ind w:left="900" w:hangingChars="175" w:hanging="420"/>
              <w:rPr>
                <w:rFonts w:eastAsia="標楷體"/>
                <w:color w:val="000000"/>
              </w:rPr>
            </w:pPr>
            <w:r w:rsidRPr="00927D92">
              <w:rPr>
                <w:rFonts w:eastAsia="標楷體" w:hint="eastAsia"/>
                <w:color w:val="000000"/>
              </w:rPr>
              <w:t>(</w:t>
            </w:r>
            <w:r w:rsidRPr="00927D92">
              <w:rPr>
                <w:rFonts w:eastAsia="標楷體" w:hint="eastAsia"/>
                <w:color w:val="000000"/>
              </w:rPr>
              <w:t>四</w:t>
            </w:r>
            <w:r w:rsidRPr="00927D92">
              <w:rPr>
                <w:rFonts w:eastAsia="標楷體" w:hint="eastAsia"/>
                <w:color w:val="000000"/>
              </w:rPr>
              <w:t>)</w:t>
            </w:r>
            <w:r w:rsidRPr="00927D92">
              <w:rPr>
                <w:rFonts w:eastAsia="標楷體" w:hint="eastAsia"/>
                <w:color w:val="000000"/>
              </w:rPr>
              <w:t>暑期課程如有實習者，需加繳實習費。</w:t>
            </w:r>
          </w:p>
          <w:p w:rsidR="00577B56" w:rsidRPr="0041676C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三、</w:t>
            </w:r>
            <w:r w:rsidRPr="00927D92">
              <w:rPr>
                <w:rFonts w:eastAsia="標楷體" w:hint="eastAsia"/>
                <w:color w:val="000000"/>
              </w:rPr>
              <w:t>暑期課程除因課程停開外，一律不得退費，如有特殊因素可退選但不得退費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0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暑期課程教師之授課鐘點規定如下：</w:t>
            </w:r>
          </w:p>
          <w:p w:rsidR="00577B56" w:rsidRPr="0041676C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</w:t>
            </w:r>
            <w:r w:rsidR="00577B56" w:rsidRPr="0041676C">
              <w:rPr>
                <w:rFonts w:eastAsia="標楷體"/>
                <w:color w:val="000000"/>
              </w:rPr>
              <w:t>第一類課程：教師授課鐘點費，依據本校教師鐘點費支領要點核發，所需經費由教務處進行預算管控與支給。</w:t>
            </w:r>
            <w:r w:rsidR="00577B56" w:rsidRPr="0041676C">
              <w:rPr>
                <w:rFonts w:eastAsia="標楷體"/>
                <w:color w:val="000000"/>
                <w:u w:val="single"/>
              </w:rPr>
              <w:t>暑期課程經巡堂未依課程進度表進行授課且未提出調課申請者，該科目不予核發鐘點費。</w:t>
            </w:r>
          </w:p>
          <w:p w:rsidR="00577B56" w:rsidRPr="0041676C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="00577B56" w:rsidRPr="0041676C">
              <w:rPr>
                <w:rFonts w:eastAsia="標楷體"/>
                <w:color w:val="000000"/>
              </w:rPr>
              <w:t>第二類課程：本校專任教師與臨床教師授課不支暑期教師授課鐘點費，但得計入次學年度教師每週授課時數內。已超過授課時數標準者，得依本校教師鐘點費支領要點支領超鐘點費。非本校專任教師授課，其授課鐘點費依據本校教師鐘點費支領要點核發，所需經費由各學院與通識教育中心進行預算管控與支給。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十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暑期課程教師之授課鐘點規定如下：</w:t>
            </w:r>
          </w:p>
          <w:p w:rsidR="00577B56" w:rsidRPr="0041676C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一、</w:t>
            </w:r>
            <w:r w:rsidR="00577B56" w:rsidRPr="0041676C">
              <w:rPr>
                <w:rFonts w:eastAsia="標楷體"/>
                <w:color w:val="000000"/>
              </w:rPr>
              <w:t>第一類課程：教師授課鐘點費，依據本校教師鐘點費支領要點核發，所需經費由教務處進行預算管控與支給。</w:t>
            </w:r>
          </w:p>
          <w:p w:rsidR="00577B56" w:rsidRPr="0041676C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="00577B56" w:rsidRPr="0041676C">
              <w:rPr>
                <w:rFonts w:eastAsia="標楷體"/>
                <w:color w:val="000000"/>
              </w:rPr>
              <w:t>第二類課程：本校專任教師與臨床教師授課不支暑期教師授課鐘點費，但得計入次學年度教師每週授課時數內。已超過授課時數標準者，得依本校教師鐘點費支領要點支領超鐘點費。非本校專任教師授課，其授課鐘點費依據本校教師鐘點費支領要點核發，所需經費由各學院與通識教育中心進行預算管控與支給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修正條文內容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lastRenderedPageBreak/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1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學生暑期課程成績考查規定如下：</w:t>
            </w:r>
          </w:p>
          <w:p w:rsidR="00927D92" w:rsidRPr="00927D92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bCs/>
                <w:color w:val="000000"/>
              </w:rPr>
            </w:pPr>
            <w:r w:rsidRPr="00927D92">
              <w:rPr>
                <w:rFonts w:eastAsia="標楷體" w:hint="eastAsia"/>
                <w:bCs/>
                <w:color w:val="000000"/>
              </w:rPr>
              <w:t>一、成績及格或不及格，均應登記於歷年成績表內。微學分課程另依本校「推動微學分課程要點」規定辦理。</w:t>
            </w:r>
          </w:p>
          <w:p w:rsidR="00927D92" w:rsidRPr="00927D92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bCs/>
                <w:color w:val="000000"/>
              </w:rPr>
            </w:pPr>
            <w:r w:rsidRPr="00927D92">
              <w:rPr>
                <w:rFonts w:eastAsia="標楷體" w:hint="eastAsia"/>
                <w:bCs/>
                <w:color w:val="000000"/>
              </w:rPr>
              <w:t>二、暑期所修學分不與學期所修學分平均合併累計，暑期成績亦不與學期成績平均合併核計，惟暑期所修學分數及成績應併入畢業成績計算。</w:t>
            </w:r>
          </w:p>
          <w:p w:rsidR="00927D92" w:rsidRDefault="00927D92" w:rsidP="00927D92">
            <w:pPr>
              <w:pStyle w:val="ac"/>
              <w:widowControl/>
              <w:ind w:leftChars="0" w:hangingChars="200" w:hanging="480"/>
              <w:rPr>
                <w:rFonts w:eastAsia="標楷體"/>
                <w:bCs/>
                <w:color w:val="000000"/>
              </w:rPr>
            </w:pPr>
            <w:r w:rsidRPr="00927D92">
              <w:rPr>
                <w:rFonts w:eastAsia="標楷體" w:hint="eastAsia"/>
                <w:bCs/>
                <w:color w:val="000000"/>
              </w:rPr>
              <w:t>三、成績不合格者，亦不得補考。</w:t>
            </w:r>
          </w:p>
          <w:p w:rsidR="00720E12" w:rsidRDefault="00720E12" w:rsidP="00720E1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Cs/>
                <w:color w:val="000000"/>
              </w:rPr>
              <w:t>四、</w:t>
            </w:r>
            <w:r w:rsidR="00577B56" w:rsidRPr="0041676C">
              <w:rPr>
                <w:rFonts w:eastAsia="標楷體"/>
                <w:bCs/>
                <w:color w:val="000000"/>
                <w:u w:val="single"/>
              </w:rPr>
              <w:t>暑</w:t>
            </w:r>
            <w:r w:rsidR="00577B56" w:rsidRPr="0041676C">
              <w:rPr>
                <w:rFonts w:eastAsia="標楷體"/>
                <w:color w:val="000000"/>
                <w:u w:val="single"/>
              </w:rPr>
              <w:t>期課程</w:t>
            </w:r>
            <w:r w:rsidR="00577B56" w:rsidRPr="0041676C">
              <w:rPr>
                <w:rFonts w:eastAsia="標楷體"/>
                <w:color w:val="000000"/>
              </w:rPr>
              <w:t>成績應於課程結束後一週內上網登錄。</w:t>
            </w:r>
          </w:p>
          <w:p w:rsidR="00720E12" w:rsidRDefault="00577B56" w:rsidP="00720E1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  <w:u w:val="single"/>
              </w:rPr>
            </w:pPr>
            <w:r w:rsidRPr="0041676C">
              <w:rPr>
                <w:rFonts w:eastAsia="標楷體"/>
                <w:color w:val="000000"/>
                <w:u w:val="single"/>
              </w:rPr>
              <w:t>五、暑期課程請假超過四分之一授課時數，該科目以零分計算且不得要求退費。</w:t>
            </w:r>
          </w:p>
          <w:p w:rsidR="00577B56" w:rsidRPr="0041676C" w:rsidRDefault="00577B56" w:rsidP="00720E1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u w:val="single"/>
              </w:rPr>
              <w:t>六、</w:t>
            </w:r>
            <w:r w:rsidRPr="0041676C">
              <w:rPr>
                <w:rFonts w:eastAsia="標楷體"/>
                <w:color w:val="000000"/>
              </w:rPr>
              <w:t>其他未規定者，悉照本校及授課學校相關規定辦理。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十一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widowControl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學生暑期課程成績考查規定如下：</w:t>
            </w:r>
          </w:p>
          <w:p w:rsidR="00720E12" w:rsidRPr="00720E12" w:rsidRDefault="00720E12" w:rsidP="00720E1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720E12">
              <w:rPr>
                <w:rFonts w:eastAsia="標楷體" w:hint="eastAsia"/>
                <w:color w:val="000000"/>
              </w:rPr>
              <w:t>一、成績及格或不及格，均應登記於歷年成績表內。微學分課程另依本校「推動微學分課程要點」規定辦理。</w:t>
            </w:r>
          </w:p>
          <w:p w:rsidR="00720E12" w:rsidRPr="00720E12" w:rsidRDefault="00720E12" w:rsidP="00720E1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720E12">
              <w:rPr>
                <w:rFonts w:eastAsia="標楷體" w:hint="eastAsia"/>
                <w:color w:val="000000"/>
              </w:rPr>
              <w:t>二、暑期所修學分不與學期所修學分平均合併累計，暑期成績亦不與學期成績平均合併核計，惟暑期所修學分數及成績應併入畢業成績計算。</w:t>
            </w:r>
          </w:p>
          <w:p w:rsidR="00720E12" w:rsidRDefault="00720E12" w:rsidP="00720E1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720E12">
              <w:rPr>
                <w:rFonts w:eastAsia="標楷體" w:hint="eastAsia"/>
                <w:color w:val="000000"/>
              </w:rPr>
              <w:t>三、成績不合格者，亦不得補考。</w:t>
            </w:r>
          </w:p>
          <w:p w:rsidR="00720E12" w:rsidRDefault="00720E12" w:rsidP="00720E1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720E12">
              <w:rPr>
                <w:rFonts w:eastAsia="標楷體" w:hint="eastAsia"/>
                <w:color w:val="000000"/>
              </w:rPr>
              <w:t>四、</w:t>
            </w:r>
            <w:r w:rsidR="00577B56" w:rsidRPr="0041676C">
              <w:rPr>
                <w:rFonts w:eastAsia="標楷體"/>
                <w:color w:val="000000"/>
                <w:u w:val="single"/>
              </w:rPr>
              <w:t>暑修</w:t>
            </w:r>
            <w:r w:rsidR="00577B56" w:rsidRPr="0041676C">
              <w:rPr>
                <w:rFonts w:eastAsia="標楷體"/>
                <w:color w:val="000000"/>
              </w:rPr>
              <w:t>成績應於課程結束後一週內上網登錄。</w:t>
            </w:r>
          </w:p>
          <w:p w:rsidR="00577B56" w:rsidRPr="0041676C" w:rsidRDefault="00577B56" w:rsidP="00720E12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u w:val="single"/>
              </w:rPr>
              <w:t>五、</w:t>
            </w:r>
            <w:r w:rsidRPr="0041676C">
              <w:rPr>
                <w:rFonts w:eastAsia="標楷體"/>
                <w:color w:val="000000"/>
              </w:rPr>
              <w:t>其他未規定者，悉照本校及授課學校相關規定辦理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修正條文內容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2</w:t>
            </w:r>
            <w:r w:rsidRPr="0041676C">
              <w:rPr>
                <w:rFonts w:eastAsia="標楷體"/>
                <w:color w:val="000000"/>
              </w:rPr>
              <w:t>條</w:t>
            </w:r>
            <w:r w:rsidRPr="0041676C">
              <w:rPr>
                <w:rFonts w:eastAsia="標楷體"/>
                <w:color w:val="000000"/>
              </w:rPr>
              <w:t xml:space="preserve"> 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十二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  <w:kern w:val="0"/>
              </w:rPr>
            </w:pPr>
            <w:r w:rsidRPr="0041676C">
              <w:rPr>
                <w:rFonts w:eastAsia="標楷體"/>
                <w:color w:val="000000"/>
              </w:rPr>
              <w:t>本校暑期課程以</w:t>
            </w:r>
            <w:r w:rsidRPr="0041676C">
              <w:rPr>
                <w:rFonts w:eastAsia="標楷體"/>
                <w:color w:val="000000"/>
                <w:kern w:val="0"/>
              </w:rPr>
              <w:t>接受本校學生申請為原則，但下列情形者不在此限：</w:t>
            </w:r>
          </w:p>
          <w:p w:rsidR="00E60A93" w:rsidRPr="00E60A93" w:rsidRDefault="00E60A93" w:rsidP="00E60A93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 w:rsidRPr="00E60A93">
              <w:rPr>
                <w:rFonts w:eastAsia="標楷體" w:hint="eastAsia"/>
                <w:color w:val="000000"/>
              </w:rPr>
              <w:t>一、第一類課程：他校學生申請者必須經其肄業學校及本校之同意。</w:t>
            </w:r>
          </w:p>
          <w:p w:rsidR="00577B56" w:rsidRPr="0041676C" w:rsidRDefault="00E60A93" w:rsidP="00E60A93">
            <w:pPr>
              <w:pStyle w:val="ac"/>
              <w:widowControl/>
              <w:ind w:leftChars="0" w:hangingChars="200" w:hanging="48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二、</w:t>
            </w:r>
            <w:r w:rsidRPr="00E60A93">
              <w:rPr>
                <w:rFonts w:eastAsia="標楷體" w:hint="eastAsia"/>
                <w:color w:val="000000"/>
              </w:rPr>
              <w:t>第二類課程：依據本校推廣教育實施辦法申請開放隨班附讀之課程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3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十三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本辦法未規定事項，悉依本校學則及相關規定辦理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  <w:tr w:rsidR="00577B56" w:rsidRPr="0041676C" w:rsidTr="00BA5527">
        <w:trPr>
          <w:jc w:val="center"/>
        </w:trPr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14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同現行條文</w:t>
            </w:r>
          </w:p>
        </w:tc>
        <w:tc>
          <w:tcPr>
            <w:tcW w:w="2057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第</w:t>
            </w:r>
            <w:r w:rsidRPr="0041676C">
              <w:rPr>
                <w:rFonts w:eastAsia="標楷體"/>
                <w:color w:val="000000"/>
                <w:u w:val="single"/>
              </w:rPr>
              <w:t>十四</w:t>
            </w:r>
            <w:r w:rsidRPr="0041676C">
              <w:rPr>
                <w:rFonts w:eastAsia="標楷體"/>
                <w:color w:val="000000"/>
              </w:rPr>
              <w:t>條</w:t>
            </w:r>
          </w:p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</w:rPr>
              <w:t>本辦法經教務會議通過後實施。</w:t>
            </w:r>
          </w:p>
        </w:tc>
        <w:tc>
          <w:tcPr>
            <w:tcW w:w="886" w:type="pct"/>
          </w:tcPr>
          <w:p w:rsidR="00577B56" w:rsidRPr="0041676C" w:rsidRDefault="00577B56" w:rsidP="00CD6612">
            <w:pPr>
              <w:rPr>
                <w:rFonts w:eastAsia="標楷體"/>
                <w:color w:val="000000"/>
              </w:rPr>
            </w:pPr>
            <w:r w:rsidRPr="0041676C">
              <w:rPr>
                <w:rFonts w:eastAsia="標楷體"/>
                <w:color w:val="000000"/>
                <w:kern w:val="0"/>
              </w:rPr>
              <w:t>本條未修正</w:t>
            </w:r>
          </w:p>
        </w:tc>
      </w:tr>
    </w:tbl>
    <w:p w:rsidR="00A407D8" w:rsidRPr="00BA5527" w:rsidRDefault="00A407D8" w:rsidP="00BA5527"/>
    <w:sectPr w:rsidR="00A407D8" w:rsidRPr="00BA5527" w:rsidSect="00BA5527">
      <w:pgSz w:w="11911" w:h="17340"/>
      <w:pgMar w:top="1134" w:right="1134" w:bottom="1134" w:left="1134" w:header="72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0F" w:rsidRDefault="0013030F" w:rsidP="00F729EE">
      <w:r>
        <w:separator/>
      </w:r>
    </w:p>
  </w:endnote>
  <w:endnote w:type="continuationSeparator" w:id="0">
    <w:p w:rsidR="0013030F" w:rsidRDefault="0013030F" w:rsidP="00F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0F" w:rsidRDefault="0013030F" w:rsidP="00F729EE">
      <w:r>
        <w:separator/>
      </w:r>
    </w:p>
  </w:footnote>
  <w:footnote w:type="continuationSeparator" w:id="0">
    <w:p w:rsidR="0013030F" w:rsidRDefault="0013030F" w:rsidP="00F72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7C"/>
    <w:multiLevelType w:val="hybridMultilevel"/>
    <w:tmpl w:val="F8D83AB4"/>
    <w:lvl w:ilvl="0" w:tplc="93387230">
      <w:start w:val="1"/>
      <w:numFmt w:val="taiwaneseCountingThousand"/>
      <w:lvlText w:val="%1、"/>
      <w:lvlJc w:val="left"/>
      <w:pPr>
        <w:ind w:left="18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 w15:restartNumberingAfterBreak="0">
    <w:nsid w:val="00C95FC9"/>
    <w:multiLevelType w:val="hybridMultilevel"/>
    <w:tmpl w:val="B9F8D84E"/>
    <w:lvl w:ilvl="0" w:tplc="8B8AC52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DB7063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35B746F"/>
    <w:multiLevelType w:val="hybridMultilevel"/>
    <w:tmpl w:val="91A4B042"/>
    <w:lvl w:ilvl="0" w:tplc="BCF8EF6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39B7FE4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5" w15:restartNumberingAfterBreak="0">
    <w:nsid w:val="043B67E2"/>
    <w:multiLevelType w:val="hybridMultilevel"/>
    <w:tmpl w:val="D2022C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42DBB"/>
    <w:multiLevelType w:val="hybridMultilevel"/>
    <w:tmpl w:val="1680731C"/>
    <w:lvl w:ilvl="0" w:tplc="92204D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4051C"/>
    <w:multiLevelType w:val="hybridMultilevel"/>
    <w:tmpl w:val="CC0A2B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EB6944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066D4535"/>
    <w:multiLevelType w:val="hybridMultilevel"/>
    <w:tmpl w:val="72604238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 w15:restartNumberingAfterBreak="0">
    <w:nsid w:val="07254491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1" w15:restartNumberingAfterBreak="0">
    <w:nsid w:val="0898653F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2" w15:restartNumberingAfterBreak="0">
    <w:nsid w:val="0A42387D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" w15:restartNumberingAfterBreak="0">
    <w:nsid w:val="0A7F6B37"/>
    <w:multiLevelType w:val="hybridMultilevel"/>
    <w:tmpl w:val="F8D83AB4"/>
    <w:lvl w:ilvl="0" w:tplc="933872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1001AE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5" w15:restartNumberingAfterBreak="0">
    <w:nsid w:val="0DF94620"/>
    <w:multiLevelType w:val="hybridMultilevel"/>
    <w:tmpl w:val="E1563B56"/>
    <w:lvl w:ilvl="0" w:tplc="7B20EB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E52C22"/>
    <w:multiLevelType w:val="hybridMultilevel"/>
    <w:tmpl w:val="A406E86C"/>
    <w:lvl w:ilvl="0" w:tplc="0409000F">
      <w:start w:val="1"/>
      <w:numFmt w:val="decimal"/>
      <w:lvlText w:val="%1."/>
      <w:lvlJc w:val="left"/>
      <w:pPr>
        <w:ind w:left="2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17" w15:restartNumberingAfterBreak="0">
    <w:nsid w:val="0FB66054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8" w15:restartNumberingAfterBreak="0">
    <w:nsid w:val="10960264"/>
    <w:multiLevelType w:val="hybridMultilevel"/>
    <w:tmpl w:val="B2784FCA"/>
    <w:lvl w:ilvl="0" w:tplc="8B304F06">
      <w:start w:val="1"/>
      <w:numFmt w:val="taiwaneseCountingThousand"/>
      <w:lvlText w:val="%1、"/>
      <w:lvlJc w:val="left"/>
      <w:pPr>
        <w:ind w:left="355" w:hanging="360"/>
      </w:pPr>
      <w:rPr>
        <w:rFonts w:hAnsi="Times New Roman"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4360BC2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0" w15:restartNumberingAfterBreak="0">
    <w:nsid w:val="1667302C"/>
    <w:multiLevelType w:val="hybridMultilevel"/>
    <w:tmpl w:val="746E26E2"/>
    <w:lvl w:ilvl="0" w:tplc="04090015">
      <w:start w:val="1"/>
      <w:numFmt w:val="taiwaneseCountingThousand"/>
      <w:lvlText w:val="%1、"/>
      <w:lvlJc w:val="left"/>
      <w:pPr>
        <w:ind w:left="4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1" w15:restartNumberingAfterBreak="0">
    <w:nsid w:val="17414357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2" w15:restartNumberingAfterBreak="0">
    <w:nsid w:val="17F96E9D"/>
    <w:multiLevelType w:val="hybridMultilevel"/>
    <w:tmpl w:val="036CAC5E"/>
    <w:lvl w:ilvl="0" w:tplc="0114BBC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83B332D"/>
    <w:multiLevelType w:val="hybridMultilevel"/>
    <w:tmpl w:val="9188B716"/>
    <w:lvl w:ilvl="0" w:tplc="DDB4CA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9853167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19AD460B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26" w15:restartNumberingAfterBreak="0">
    <w:nsid w:val="1B07140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7" w15:restartNumberingAfterBreak="0">
    <w:nsid w:val="1B7B7B36"/>
    <w:multiLevelType w:val="hybridMultilevel"/>
    <w:tmpl w:val="91A4B042"/>
    <w:lvl w:ilvl="0" w:tplc="BCF8EF6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1C465CCA"/>
    <w:multiLevelType w:val="hybridMultilevel"/>
    <w:tmpl w:val="4392AB7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7CB4799A">
      <w:start w:val="1"/>
      <w:numFmt w:val="taiwaneseCountingThousand"/>
      <w:lvlText w:val="(%2)"/>
      <w:lvlJc w:val="left"/>
      <w:pPr>
        <w:ind w:left="1728" w:hanging="408"/>
      </w:pPr>
      <w:rPr>
        <w:rFonts w:hint="default"/>
        <w:color w:val="FF0000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1E056DA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0" w15:restartNumberingAfterBreak="0">
    <w:nsid w:val="1EB1157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1" w15:restartNumberingAfterBreak="0">
    <w:nsid w:val="1ECD686E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2" w15:restartNumberingAfterBreak="0">
    <w:nsid w:val="1F99558C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3" w15:restartNumberingAfterBreak="0">
    <w:nsid w:val="20AB6E6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4" w15:restartNumberingAfterBreak="0">
    <w:nsid w:val="23117B8D"/>
    <w:multiLevelType w:val="hybridMultilevel"/>
    <w:tmpl w:val="54EEBAF0"/>
    <w:lvl w:ilvl="0" w:tplc="B71427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1BE205C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34704E8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6" w15:restartNumberingAfterBreak="0">
    <w:nsid w:val="25A42E3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37" w15:restartNumberingAfterBreak="0">
    <w:nsid w:val="25D80909"/>
    <w:multiLevelType w:val="hybridMultilevel"/>
    <w:tmpl w:val="17A8E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27A81132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3032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16" w:hanging="480"/>
      </w:pPr>
    </w:lvl>
    <w:lvl w:ilvl="2" w:tplc="0409001B" w:tentative="1">
      <w:start w:val="1"/>
      <w:numFmt w:val="lowerRoman"/>
      <w:lvlText w:val="%3."/>
      <w:lvlJc w:val="right"/>
      <w:pPr>
        <w:ind w:left="3896" w:hanging="480"/>
      </w:pPr>
    </w:lvl>
    <w:lvl w:ilvl="3" w:tplc="0409000F" w:tentative="1">
      <w:start w:val="1"/>
      <w:numFmt w:val="decimal"/>
      <w:lvlText w:val="%4."/>
      <w:lvlJc w:val="left"/>
      <w:pPr>
        <w:ind w:left="4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56" w:hanging="480"/>
      </w:pPr>
    </w:lvl>
    <w:lvl w:ilvl="5" w:tplc="0409001B" w:tentative="1">
      <w:start w:val="1"/>
      <w:numFmt w:val="lowerRoman"/>
      <w:lvlText w:val="%6."/>
      <w:lvlJc w:val="right"/>
      <w:pPr>
        <w:ind w:left="5336" w:hanging="480"/>
      </w:pPr>
    </w:lvl>
    <w:lvl w:ilvl="6" w:tplc="0409000F" w:tentative="1">
      <w:start w:val="1"/>
      <w:numFmt w:val="decimal"/>
      <w:lvlText w:val="%7."/>
      <w:lvlJc w:val="left"/>
      <w:pPr>
        <w:ind w:left="5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96" w:hanging="480"/>
      </w:pPr>
    </w:lvl>
    <w:lvl w:ilvl="8" w:tplc="0409001B" w:tentative="1">
      <w:start w:val="1"/>
      <w:numFmt w:val="lowerRoman"/>
      <w:lvlText w:val="%9."/>
      <w:lvlJc w:val="right"/>
      <w:pPr>
        <w:ind w:left="6776" w:hanging="480"/>
      </w:pPr>
    </w:lvl>
  </w:abstractNum>
  <w:abstractNum w:abstractNumId="39" w15:restartNumberingAfterBreak="0">
    <w:nsid w:val="27AA4FE2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9A25DA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41" w15:restartNumberingAfterBreak="0">
    <w:nsid w:val="29D91AB8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2" w15:restartNumberingAfterBreak="0">
    <w:nsid w:val="2AAC49E5"/>
    <w:multiLevelType w:val="hybridMultilevel"/>
    <w:tmpl w:val="54EEBAF0"/>
    <w:lvl w:ilvl="0" w:tplc="B71427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u w:val="none"/>
      </w:rPr>
    </w:lvl>
    <w:lvl w:ilvl="1" w:tplc="01BE205C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C2833AF"/>
    <w:multiLevelType w:val="hybridMultilevel"/>
    <w:tmpl w:val="F8883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0317549"/>
    <w:multiLevelType w:val="hybridMultilevel"/>
    <w:tmpl w:val="F064C6A0"/>
    <w:lvl w:ilvl="0" w:tplc="B7FCB888">
      <w:start w:val="4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08341EF"/>
    <w:multiLevelType w:val="hybridMultilevel"/>
    <w:tmpl w:val="0EFE70C2"/>
    <w:lvl w:ilvl="0" w:tplc="0264376C">
      <w:start w:val="1"/>
      <w:numFmt w:val="taiwaneseCountingThousand"/>
      <w:lvlText w:val="(%1)"/>
      <w:lvlJc w:val="left"/>
      <w:pPr>
        <w:tabs>
          <w:tab w:val="num" w:pos="730"/>
        </w:tabs>
        <w:ind w:left="730" w:hanging="480"/>
      </w:pPr>
      <w:rPr>
        <w:rFonts w:hint="default"/>
        <w:strike w:val="0"/>
        <w:lang w:val="en-US"/>
      </w:rPr>
    </w:lvl>
    <w:lvl w:ilvl="1" w:tplc="72A80C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A01DE2"/>
    <w:multiLevelType w:val="hybridMultilevel"/>
    <w:tmpl w:val="907C5838"/>
    <w:lvl w:ilvl="0" w:tplc="BCF8EF6C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7" w15:restartNumberingAfterBreak="0">
    <w:nsid w:val="31C05E96"/>
    <w:multiLevelType w:val="hybridMultilevel"/>
    <w:tmpl w:val="EEC498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23F5BAB"/>
    <w:multiLevelType w:val="hybridMultilevel"/>
    <w:tmpl w:val="39D63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2E25728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50" w15:restartNumberingAfterBreak="0">
    <w:nsid w:val="331A1C40"/>
    <w:multiLevelType w:val="hybridMultilevel"/>
    <w:tmpl w:val="B25E698E"/>
    <w:lvl w:ilvl="0" w:tplc="ADB6C0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3766C34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2" w15:restartNumberingAfterBreak="0">
    <w:nsid w:val="34500C21"/>
    <w:multiLevelType w:val="hybridMultilevel"/>
    <w:tmpl w:val="FCD4092C"/>
    <w:lvl w:ilvl="0" w:tplc="EF02C1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3666183F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4" w15:restartNumberingAfterBreak="0">
    <w:nsid w:val="37265F2A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5" w15:restartNumberingAfterBreak="0">
    <w:nsid w:val="38DF0418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8FB27E6"/>
    <w:multiLevelType w:val="hybridMultilevel"/>
    <w:tmpl w:val="907C5838"/>
    <w:lvl w:ilvl="0" w:tplc="BCF8EF6C">
      <w:start w:val="1"/>
      <w:numFmt w:val="decimal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7" w15:restartNumberingAfterBreak="0">
    <w:nsid w:val="39390DF5"/>
    <w:multiLevelType w:val="hybridMultilevel"/>
    <w:tmpl w:val="9A461E2E"/>
    <w:lvl w:ilvl="0" w:tplc="E446F8CE">
      <w:start w:val="1"/>
      <w:numFmt w:val="taiwaneseCountingThousand"/>
      <w:lvlText w:val="%1、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8" w15:restartNumberingAfterBreak="0">
    <w:nsid w:val="397A4138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59" w15:restartNumberingAfterBreak="0">
    <w:nsid w:val="39E9506C"/>
    <w:multiLevelType w:val="hybridMultilevel"/>
    <w:tmpl w:val="27567A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3A410EEF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1" w15:restartNumberingAfterBreak="0">
    <w:nsid w:val="3AB9049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62" w15:restartNumberingAfterBreak="0">
    <w:nsid w:val="3B8A5B15"/>
    <w:multiLevelType w:val="hybridMultilevel"/>
    <w:tmpl w:val="526A20B4"/>
    <w:lvl w:ilvl="0" w:tplc="BCF8EF6C">
      <w:start w:val="1"/>
      <w:numFmt w:val="decimal"/>
      <w:lvlText w:val="(%1)"/>
      <w:lvlJc w:val="left"/>
      <w:pPr>
        <w:ind w:left="12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63" w15:restartNumberingAfterBreak="0">
    <w:nsid w:val="3BF26F96"/>
    <w:multiLevelType w:val="hybridMultilevel"/>
    <w:tmpl w:val="54940F3C"/>
    <w:lvl w:ilvl="0" w:tplc="20A26D6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EB30B65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5" w15:restartNumberingAfterBreak="0">
    <w:nsid w:val="3F40347F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66" w15:restartNumberingAfterBreak="0">
    <w:nsid w:val="3F7E0FDD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67" w15:restartNumberingAfterBreak="0">
    <w:nsid w:val="3FE4592E"/>
    <w:multiLevelType w:val="hybridMultilevel"/>
    <w:tmpl w:val="3A205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0E318E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69" w15:restartNumberingAfterBreak="0">
    <w:nsid w:val="418B455B"/>
    <w:multiLevelType w:val="hybridMultilevel"/>
    <w:tmpl w:val="E4787022"/>
    <w:lvl w:ilvl="0" w:tplc="5822640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2601546"/>
    <w:multiLevelType w:val="hybridMultilevel"/>
    <w:tmpl w:val="59941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1" w15:restartNumberingAfterBreak="0">
    <w:nsid w:val="427673CB"/>
    <w:multiLevelType w:val="hybridMultilevel"/>
    <w:tmpl w:val="F288F34E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72" w15:restartNumberingAfterBreak="0">
    <w:nsid w:val="43106D3C"/>
    <w:multiLevelType w:val="hybridMultilevel"/>
    <w:tmpl w:val="B3D20332"/>
    <w:lvl w:ilvl="0" w:tplc="B85A0CE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3" w15:restartNumberingAfterBreak="0">
    <w:nsid w:val="43153D27"/>
    <w:multiLevelType w:val="hybridMultilevel"/>
    <w:tmpl w:val="85EE5B30"/>
    <w:lvl w:ilvl="0" w:tplc="C2D87DEE">
      <w:start w:val="1"/>
      <w:numFmt w:val="taiwaneseCountingThousand"/>
      <w:lvlText w:val="%1、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74" w15:restartNumberingAfterBreak="0">
    <w:nsid w:val="45D964B8"/>
    <w:multiLevelType w:val="hybridMultilevel"/>
    <w:tmpl w:val="E4787022"/>
    <w:lvl w:ilvl="0" w:tplc="58226408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5" w15:restartNumberingAfterBreak="0">
    <w:nsid w:val="46915FBF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76" w15:restartNumberingAfterBreak="0">
    <w:nsid w:val="47302E6F"/>
    <w:multiLevelType w:val="hybridMultilevel"/>
    <w:tmpl w:val="3A205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89116A9"/>
    <w:multiLevelType w:val="hybridMultilevel"/>
    <w:tmpl w:val="51A82F78"/>
    <w:lvl w:ilvl="0" w:tplc="6504DBD6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49F74C8D"/>
    <w:multiLevelType w:val="hybridMultilevel"/>
    <w:tmpl w:val="E6AE2F6A"/>
    <w:lvl w:ilvl="0" w:tplc="A17EDBE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A2A7C8A"/>
    <w:multiLevelType w:val="hybridMultilevel"/>
    <w:tmpl w:val="B9F8D84E"/>
    <w:lvl w:ilvl="0" w:tplc="8B8AC526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AB416F4"/>
    <w:multiLevelType w:val="hybridMultilevel"/>
    <w:tmpl w:val="7AD0DB4E"/>
    <w:lvl w:ilvl="0" w:tplc="778E0798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4B7F0885"/>
    <w:multiLevelType w:val="hybridMultilevel"/>
    <w:tmpl w:val="FD542476"/>
    <w:lvl w:ilvl="0" w:tplc="62C69F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DEC1953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83" w15:restartNumberingAfterBreak="0">
    <w:nsid w:val="4E387D0A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ECD656D"/>
    <w:multiLevelType w:val="hybridMultilevel"/>
    <w:tmpl w:val="9188B716"/>
    <w:lvl w:ilvl="0" w:tplc="DDB4CA7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F8C7AB3"/>
    <w:multiLevelType w:val="hybridMultilevel"/>
    <w:tmpl w:val="72B036F6"/>
    <w:lvl w:ilvl="0" w:tplc="EBA6E340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0521880"/>
    <w:multiLevelType w:val="hybridMultilevel"/>
    <w:tmpl w:val="0EFE70C2"/>
    <w:lvl w:ilvl="0" w:tplc="0264376C">
      <w:start w:val="1"/>
      <w:numFmt w:val="taiwaneseCountingThousand"/>
      <w:lvlText w:val="(%1)"/>
      <w:lvlJc w:val="left"/>
      <w:pPr>
        <w:tabs>
          <w:tab w:val="num" w:pos="730"/>
        </w:tabs>
        <w:ind w:left="730" w:hanging="480"/>
      </w:pPr>
      <w:rPr>
        <w:rFonts w:hint="default"/>
        <w:strike w:val="0"/>
        <w:lang w:val="en-US"/>
      </w:rPr>
    </w:lvl>
    <w:lvl w:ilvl="1" w:tplc="72A80C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50797A5D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88" w15:restartNumberingAfterBreak="0">
    <w:nsid w:val="50D07C2E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89" w15:restartNumberingAfterBreak="0">
    <w:nsid w:val="510F78EF"/>
    <w:multiLevelType w:val="hybridMultilevel"/>
    <w:tmpl w:val="2A30E1F6"/>
    <w:lvl w:ilvl="0" w:tplc="40964C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u w:val="single"/>
      </w:rPr>
    </w:lvl>
    <w:lvl w:ilvl="1" w:tplc="E8BC280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0" w15:restartNumberingAfterBreak="0">
    <w:nsid w:val="520309FF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2C753AA"/>
    <w:multiLevelType w:val="hybridMultilevel"/>
    <w:tmpl w:val="51A82F78"/>
    <w:lvl w:ilvl="0" w:tplc="6504DBD6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2" w15:restartNumberingAfterBreak="0">
    <w:nsid w:val="53081438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3" w15:restartNumberingAfterBreak="0">
    <w:nsid w:val="54993FB0"/>
    <w:multiLevelType w:val="hybridMultilevel"/>
    <w:tmpl w:val="008676D0"/>
    <w:lvl w:ilvl="0" w:tplc="BCF8EF6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58365156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5" w15:restartNumberingAfterBreak="0">
    <w:nsid w:val="58707E31"/>
    <w:multiLevelType w:val="hybridMultilevel"/>
    <w:tmpl w:val="402E960C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5A117975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19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97" w15:restartNumberingAfterBreak="0">
    <w:nsid w:val="5A5C335F"/>
    <w:multiLevelType w:val="hybridMultilevel"/>
    <w:tmpl w:val="E1563B56"/>
    <w:lvl w:ilvl="0" w:tplc="7B20EB6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D7D46A7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99" w15:restartNumberingAfterBreak="0">
    <w:nsid w:val="5E9C496D"/>
    <w:multiLevelType w:val="hybridMultilevel"/>
    <w:tmpl w:val="57E8BD20"/>
    <w:lvl w:ilvl="0" w:tplc="1AB4E284">
      <w:start w:val="1"/>
      <w:numFmt w:val="taiwaneseCountingThousand"/>
      <w:lvlText w:val="%1、"/>
      <w:lvlJc w:val="left"/>
      <w:pPr>
        <w:tabs>
          <w:tab w:val="num" w:pos="341"/>
        </w:tabs>
        <w:ind w:left="341" w:hanging="360"/>
      </w:pPr>
      <w:rPr>
        <w:rFonts w:hint="default"/>
      </w:rPr>
    </w:lvl>
    <w:lvl w:ilvl="1" w:tplc="26F86258">
      <w:start w:val="1"/>
      <w:numFmt w:val="taiwaneseCountingThousand"/>
      <w:lvlText w:val="(%2)"/>
      <w:lvlJc w:val="left"/>
      <w:pPr>
        <w:tabs>
          <w:tab w:val="num" w:pos="941"/>
        </w:tabs>
        <w:ind w:left="94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</w:lvl>
  </w:abstractNum>
  <w:abstractNum w:abstractNumId="100" w15:restartNumberingAfterBreak="0">
    <w:nsid w:val="5F8823FC"/>
    <w:multiLevelType w:val="hybridMultilevel"/>
    <w:tmpl w:val="599410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1" w15:restartNumberingAfterBreak="0">
    <w:nsid w:val="60C8225A"/>
    <w:multiLevelType w:val="hybridMultilevel"/>
    <w:tmpl w:val="342CC5FA"/>
    <w:lvl w:ilvl="0" w:tplc="AD9E1710">
      <w:start w:val="3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15C53B1"/>
    <w:multiLevelType w:val="hybridMultilevel"/>
    <w:tmpl w:val="1680731C"/>
    <w:lvl w:ilvl="0" w:tplc="92204DC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21A4BFA"/>
    <w:multiLevelType w:val="hybridMultilevel"/>
    <w:tmpl w:val="B25E698E"/>
    <w:lvl w:ilvl="0" w:tplc="ADB6C0A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28A12A9"/>
    <w:multiLevelType w:val="hybridMultilevel"/>
    <w:tmpl w:val="F88838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38C2F4E"/>
    <w:multiLevelType w:val="hybridMultilevel"/>
    <w:tmpl w:val="CC0A2B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4D74BE2"/>
    <w:multiLevelType w:val="hybridMultilevel"/>
    <w:tmpl w:val="7C2AC2DA"/>
    <w:lvl w:ilvl="0" w:tplc="DF9C1C4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58C7B25"/>
    <w:multiLevelType w:val="hybridMultilevel"/>
    <w:tmpl w:val="195662DE"/>
    <w:lvl w:ilvl="0" w:tplc="B5AC14D8">
      <w:start w:val="5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66B86A2E"/>
    <w:multiLevelType w:val="hybridMultilevel"/>
    <w:tmpl w:val="67A80AE0"/>
    <w:lvl w:ilvl="0" w:tplc="DA1634BC">
      <w:start w:val="1"/>
      <w:numFmt w:val="taiwaneseCountingThousand"/>
      <w:lvlText w:val="%1、"/>
      <w:lvlJc w:val="left"/>
      <w:pPr>
        <w:ind w:left="475" w:hanging="480"/>
      </w:pPr>
      <w:rPr>
        <w:rFonts w:hAnsi="Times New Roman" w:hint="default"/>
        <w:b w:val="0"/>
        <w:i w:val="0"/>
        <w:color w:val="00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9" w15:restartNumberingAfterBreak="0">
    <w:nsid w:val="67296439"/>
    <w:multiLevelType w:val="hybridMultilevel"/>
    <w:tmpl w:val="FCD4092C"/>
    <w:lvl w:ilvl="0" w:tplc="EF02C16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68455CBB"/>
    <w:multiLevelType w:val="hybridMultilevel"/>
    <w:tmpl w:val="753AAC7A"/>
    <w:lvl w:ilvl="0" w:tplc="5BD8D87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68FF4FFC"/>
    <w:multiLevelType w:val="hybridMultilevel"/>
    <w:tmpl w:val="B47A5A3C"/>
    <w:lvl w:ilvl="0" w:tplc="16B0BC66">
      <w:start w:val="1"/>
      <w:numFmt w:val="decimal"/>
      <w:lvlText w:val="%1、"/>
      <w:lvlJc w:val="left"/>
      <w:pPr>
        <w:ind w:left="15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4" w:hanging="480"/>
      </w:pPr>
    </w:lvl>
    <w:lvl w:ilvl="2" w:tplc="0409001B" w:tentative="1">
      <w:start w:val="1"/>
      <w:numFmt w:val="lowerRoman"/>
      <w:lvlText w:val="%3."/>
      <w:lvlJc w:val="right"/>
      <w:pPr>
        <w:ind w:left="2604" w:hanging="480"/>
      </w:pPr>
    </w:lvl>
    <w:lvl w:ilvl="3" w:tplc="0409000F" w:tentative="1">
      <w:start w:val="1"/>
      <w:numFmt w:val="decimal"/>
      <w:lvlText w:val="%4."/>
      <w:lvlJc w:val="left"/>
      <w:pPr>
        <w:ind w:left="30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4" w:hanging="480"/>
      </w:pPr>
    </w:lvl>
    <w:lvl w:ilvl="5" w:tplc="0409001B" w:tentative="1">
      <w:start w:val="1"/>
      <w:numFmt w:val="lowerRoman"/>
      <w:lvlText w:val="%6."/>
      <w:lvlJc w:val="right"/>
      <w:pPr>
        <w:ind w:left="4044" w:hanging="480"/>
      </w:pPr>
    </w:lvl>
    <w:lvl w:ilvl="6" w:tplc="0409000F" w:tentative="1">
      <w:start w:val="1"/>
      <w:numFmt w:val="decimal"/>
      <w:lvlText w:val="%7."/>
      <w:lvlJc w:val="left"/>
      <w:pPr>
        <w:ind w:left="45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4" w:hanging="480"/>
      </w:pPr>
    </w:lvl>
    <w:lvl w:ilvl="8" w:tplc="0409001B" w:tentative="1">
      <w:start w:val="1"/>
      <w:numFmt w:val="lowerRoman"/>
      <w:lvlText w:val="%9."/>
      <w:lvlJc w:val="right"/>
      <w:pPr>
        <w:ind w:left="5484" w:hanging="480"/>
      </w:pPr>
    </w:lvl>
  </w:abstractNum>
  <w:abstractNum w:abstractNumId="112" w15:restartNumberingAfterBreak="0">
    <w:nsid w:val="6CCA4757"/>
    <w:multiLevelType w:val="hybridMultilevel"/>
    <w:tmpl w:val="C01EC1EC"/>
    <w:lvl w:ilvl="0" w:tplc="2EACE31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6D5C23BA"/>
    <w:multiLevelType w:val="hybridMultilevel"/>
    <w:tmpl w:val="72B036F6"/>
    <w:lvl w:ilvl="0" w:tplc="EBA6E340">
      <w:start w:val="1"/>
      <w:numFmt w:val="taiwaneseCountingThousand"/>
      <w:lvlText w:val="（%1）"/>
      <w:lvlJc w:val="left"/>
      <w:pPr>
        <w:ind w:left="87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6E71329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15" w15:restartNumberingAfterBreak="0">
    <w:nsid w:val="6F683303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16" w15:restartNumberingAfterBreak="0">
    <w:nsid w:val="70857F76"/>
    <w:multiLevelType w:val="hybridMultilevel"/>
    <w:tmpl w:val="3A3A3C66"/>
    <w:lvl w:ilvl="0" w:tplc="C60A2A84">
      <w:start w:val="1"/>
      <w:numFmt w:val="taiwaneseCountingThousand"/>
      <w:lvlText w:val="（%1）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17" w15:restartNumberingAfterBreak="0">
    <w:nsid w:val="71FF1A7A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8" w15:restartNumberingAfterBreak="0">
    <w:nsid w:val="72CE23F5"/>
    <w:multiLevelType w:val="hybridMultilevel"/>
    <w:tmpl w:val="17A8E1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9" w15:restartNumberingAfterBreak="0">
    <w:nsid w:val="73F0026A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0" w15:restartNumberingAfterBreak="0">
    <w:nsid w:val="75256FE8"/>
    <w:multiLevelType w:val="hybridMultilevel"/>
    <w:tmpl w:val="152227A4"/>
    <w:lvl w:ilvl="0" w:tplc="696E1854">
      <w:start w:val="2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75B14E77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2" w15:restartNumberingAfterBreak="0">
    <w:nsid w:val="76166EB4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3" w15:restartNumberingAfterBreak="0">
    <w:nsid w:val="783F5EA3"/>
    <w:multiLevelType w:val="hybridMultilevel"/>
    <w:tmpl w:val="DF903794"/>
    <w:lvl w:ilvl="0" w:tplc="C60A2A84">
      <w:start w:val="1"/>
      <w:numFmt w:val="taiwaneseCountingThousand"/>
      <w:lvlText w:val="（%1）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4" w15:restartNumberingAfterBreak="0">
    <w:nsid w:val="78E417B8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5" w15:restartNumberingAfterBreak="0">
    <w:nsid w:val="79127A3E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6" w15:restartNumberingAfterBreak="0">
    <w:nsid w:val="79B16070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27" w15:restartNumberingAfterBreak="0">
    <w:nsid w:val="79B26D6D"/>
    <w:multiLevelType w:val="hybridMultilevel"/>
    <w:tmpl w:val="56B61520"/>
    <w:lvl w:ilvl="0" w:tplc="1864FCA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B7802B3"/>
    <w:multiLevelType w:val="hybridMultilevel"/>
    <w:tmpl w:val="006A1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7CDC4BAB"/>
    <w:multiLevelType w:val="hybridMultilevel"/>
    <w:tmpl w:val="D56E8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78E0798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7E001A02"/>
    <w:multiLevelType w:val="hybridMultilevel"/>
    <w:tmpl w:val="AE00A58A"/>
    <w:lvl w:ilvl="0" w:tplc="52E6BFDA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1" w15:restartNumberingAfterBreak="0">
    <w:nsid w:val="7EA6688C"/>
    <w:multiLevelType w:val="hybridMultilevel"/>
    <w:tmpl w:val="731C6FD2"/>
    <w:lvl w:ilvl="0" w:tplc="A2505DF8">
      <w:start w:val="1"/>
      <w:numFmt w:val="taiwaneseCountingThousand"/>
      <w:lvlText w:val="%1、"/>
      <w:lvlJc w:val="left"/>
      <w:pPr>
        <w:ind w:left="1331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5" w:hanging="480"/>
      </w:p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132" w15:restartNumberingAfterBreak="0">
    <w:nsid w:val="7F972AEE"/>
    <w:multiLevelType w:val="hybridMultilevel"/>
    <w:tmpl w:val="E8F8FA50"/>
    <w:lvl w:ilvl="0" w:tplc="4D2CF050">
      <w:start w:val="1"/>
      <w:numFmt w:val="taiwaneseCountingThousand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num w:numId="1">
    <w:abstractNumId w:val="55"/>
  </w:num>
  <w:num w:numId="2">
    <w:abstractNumId w:val="90"/>
  </w:num>
  <w:num w:numId="3">
    <w:abstractNumId w:val="83"/>
  </w:num>
  <w:num w:numId="4">
    <w:abstractNumId w:val="112"/>
  </w:num>
  <w:num w:numId="5">
    <w:abstractNumId w:val="39"/>
  </w:num>
  <w:num w:numId="6">
    <w:abstractNumId w:val="75"/>
  </w:num>
  <w:num w:numId="7">
    <w:abstractNumId w:val="117"/>
  </w:num>
  <w:num w:numId="8">
    <w:abstractNumId w:val="53"/>
  </w:num>
  <w:num w:numId="9">
    <w:abstractNumId w:val="98"/>
  </w:num>
  <w:num w:numId="10">
    <w:abstractNumId w:val="65"/>
  </w:num>
  <w:num w:numId="11">
    <w:abstractNumId w:val="58"/>
  </w:num>
  <w:num w:numId="12">
    <w:abstractNumId w:val="66"/>
  </w:num>
  <w:num w:numId="13">
    <w:abstractNumId w:val="11"/>
  </w:num>
  <w:num w:numId="14">
    <w:abstractNumId w:val="43"/>
  </w:num>
  <w:num w:numId="15">
    <w:abstractNumId w:val="17"/>
  </w:num>
  <w:num w:numId="16">
    <w:abstractNumId w:val="132"/>
  </w:num>
  <w:num w:numId="17">
    <w:abstractNumId w:val="78"/>
  </w:num>
  <w:num w:numId="18">
    <w:abstractNumId w:val="106"/>
  </w:num>
  <w:num w:numId="19">
    <w:abstractNumId w:val="119"/>
  </w:num>
  <w:num w:numId="20">
    <w:abstractNumId w:val="82"/>
  </w:num>
  <w:num w:numId="21">
    <w:abstractNumId w:val="41"/>
  </w:num>
  <w:num w:numId="22">
    <w:abstractNumId w:val="116"/>
  </w:num>
  <w:num w:numId="23">
    <w:abstractNumId w:val="111"/>
  </w:num>
  <w:num w:numId="24">
    <w:abstractNumId w:val="104"/>
  </w:num>
  <w:num w:numId="25">
    <w:abstractNumId w:val="76"/>
  </w:num>
  <w:num w:numId="26">
    <w:abstractNumId w:val="67"/>
  </w:num>
  <w:num w:numId="27">
    <w:abstractNumId w:val="7"/>
  </w:num>
  <w:num w:numId="28">
    <w:abstractNumId w:val="105"/>
  </w:num>
  <w:num w:numId="29">
    <w:abstractNumId w:val="128"/>
  </w:num>
  <w:num w:numId="30">
    <w:abstractNumId w:val="5"/>
  </w:num>
  <w:num w:numId="31">
    <w:abstractNumId w:val="2"/>
  </w:num>
  <w:num w:numId="32">
    <w:abstractNumId w:val="89"/>
  </w:num>
  <w:num w:numId="33">
    <w:abstractNumId w:val="60"/>
  </w:num>
  <w:num w:numId="34">
    <w:abstractNumId w:val="97"/>
  </w:num>
  <w:num w:numId="35">
    <w:abstractNumId w:val="79"/>
  </w:num>
  <w:num w:numId="36">
    <w:abstractNumId w:val="127"/>
  </w:num>
  <w:num w:numId="37">
    <w:abstractNumId w:val="8"/>
  </w:num>
  <w:num w:numId="38">
    <w:abstractNumId w:val="15"/>
  </w:num>
  <w:num w:numId="39">
    <w:abstractNumId w:val="72"/>
  </w:num>
  <w:num w:numId="40">
    <w:abstractNumId w:val="54"/>
  </w:num>
  <w:num w:numId="41">
    <w:abstractNumId w:val="1"/>
  </w:num>
  <w:num w:numId="42">
    <w:abstractNumId w:val="99"/>
  </w:num>
  <w:num w:numId="43">
    <w:abstractNumId w:val="64"/>
  </w:num>
  <w:num w:numId="44">
    <w:abstractNumId w:val="51"/>
  </w:num>
  <w:num w:numId="45">
    <w:abstractNumId w:val="88"/>
  </w:num>
  <w:num w:numId="46">
    <w:abstractNumId w:val="73"/>
  </w:num>
  <w:num w:numId="47">
    <w:abstractNumId w:val="57"/>
  </w:num>
  <w:num w:numId="48">
    <w:abstractNumId w:val="103"/>
  </w:num>
  <w:num w:numId="49">
    <w:abstractNumId w:val="50"/>
  </w:num>
  <w:num w:numId="50">
    <w:abstractNumId w:val="6"/>
  </w:num>
  <w:num w:numId="51">
    <w:abstractNumId w:val="102"/>
  </w:num>
  <w:num w:numId="52">
    <w:abstractNumId w:val="9"/>
  </w:num>
  <w:num w:numId="53">
    <w:abstractNumId w:val="20"/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0"/>
  </w:num>
  <w:num w:numId="56">
    <w:abstractNumId w:val="48"/>
  </w:num>
  <w:num w:numId="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</w:num>
  <w:num w:numId="61">
    <w:abstractNumId w:val="18"/>
  </w:num>
  <w:num w:numId="62">
    <w:abstractNumId w:val="22"/>
  </w:num>
  <w:num w:numId="63">
    <w:abstractNumId w:val="108"/>
  </w:num>
  <w:num w:numId="64">
    <w:abstractNumId w:val="13"/>
  </w:num>
  <w:num w:numId="65">
    <w:abstractNumId w:val="84"/>
  </w:num>
  <w:num w:numId="66">
    <w:abstractNumId w:val="34"/>
  </w:num>
  <w:num w:numId="67">
    <w:abstractNumId w:val="109"/>
  </w:num>
  <w:num w:numId="68">
    <w:abstractNumId w:val="129"/>
  </w:num>
  <w:num w:numId="69">
    <w:abstractNumId w:val="85"/>
  </w:num>
  <w:num w:numId="70">
    <w:abstractNumId w:val="16"/>
  </w:num>
  <w:num w:numId="71">
    <w:abstractNumId w:val="113"/>
  </w:num>
  <w:num w:numId="72">
    <w:abstractNumId w:val="28"/>
  </w:num>
  <w:num w:numId="73">
    <w:abstractNumId w:val="47"/>
  </w:num>
  <w:num w:numId="74">
    <w:abstractNumId w:val="80"/>
  </w:num>
  <w:num w:numId="75">
    <w:abstractNumId w:val="81"/>
  </w:num>
  <w:num w:numId="76">
    <w:abstractNumId w:val="33"/>
  </w:num>
  <w:num w:numId="77">
    <w:abstractNumId w:val="40"/>
  </w:num>
  <w:num w:numId="78">
    <w:abstractNumId w:val="12"/>
  </w:num>
  <w:num w:numId="79">
    <w:abstractNumId w:val="87"/>
  </w:num>
  <w:num w:numId="80">
    <w:abstractNumId w:val="29"/>
  </w:num>
  <w:num w:numId="81">
    <w:abstractNumId w:val="125"/>
  </w:num>
  <w:num w:numId="82">
    <w:abstractNumId w:val="71"/>
  </w:num>
  <w:num w:numId="83">
    <w:abstractNumId w:val="32"/>
  </w:num>
  <w:num w:numId="84">
    <w:abstractNumId w:val="25"/>
  </w:num>
  <w:num w:numId="85">
    <w:abstractNumId w:val="4"/>
  </w:num>
  <w:num w:numId="86">
    <w:abstractNumId w:val="59"/>
  </w:num>
  <w:num w:numId="87">
    <w:abstractNumId w:val="14"/>
  </w:num>
  <w:num w:numId="88">
    <w:abstractNumId w:val="36"/>
  </w:num>
  <w:num w:numId="89">
    <w:abstractNumId w:val="31"/>
  </w:num>
  <w:num w:numId="90">
    <w:abstractNumId w:val="35"/>
  </w:num>
  <w:num w:numId="91">
    <w:abstractNumId w:val="122"/>
  </w:num>
  <w:num w:numId="92">
    <w:abstractNumId w:val="124"/>
  </w:num>
  <w:num w:numId="93">
    <w:abstractNumId w:val="115"/>
  </w:num>
  <w:num w:numId="94">
    <w:abstractNumId w:val="130"/>
  </w:num>
  <w:num w:numId="95">
    <w:abstractNumId w:val="131"/>
  </w:num>
  <w:num w:numId="96">
    <w:abstractNumId w:val="126"/>
  </w:num>
  <w:num w:numId="97">
    <w:abstractNumId w:val="19"/>
  </w:num>
  <w:num w:numId="98">
    <w:abstractNumId w:val="114"/>
  </w:num>
  <w:num w:numId="99">
    <w:abstractNumId w:val="68"/>
  </w:num>
  <w:num w:numId="100">
    <w:abstractNumId w:val="123"/>
  </w:num>
  <w:num w:numId="101">
    <w:abstractNumId w:val="121"/>
  </w:num>
  <w:num w:numId="102">
    <w:abstractNumId w:val="96"/>
  </w:num>
  <w:num w:numId="103">
    <w:abstractNumId w:val="61"/>
  </w:num>
  <w:num w:numId="104">
    <w:abstractNumId w:val="10"/>
  </w:num>
  <w:num w:numId="105">
    <w:abstractNumId w:val="93"/>
  </w:num>
  <w:num w:numId="106">
    <w:abstractNumId w:val="45"/>
  </w:num>
  <w:num w:numId="107">
    <w:abstractNumId w:val="77"/>
  </w:num>
  <w:num w:numId="108">
    <w:abstractNumId w:val="21"/>
  </w:num>
  <w:num w:numId="109">
    <w:abstractNumId w:val="37"/>
  </w:num>
  <w:num w:numId="110">
    <w:abstractNumId w:val="70"/>
  </w:num>
  <w:num w:numId="111">
    <w:abstractNumId w:val="3"/>
  </w:num>
  <w:num w:numId="112">
    <w:abstractNumId w:val="46"/>
  </w:num>
  <w:num w:numId="113">
    <w:abstractNumId w:val="69"/>
  </w:num>
  <w:num w:numId="114">
    <w:abstractNumId w:val="91"/>
  </w:num>
  <w:num w:numId="115">
    <w:abstractNumId w:val="62"/>
  </w:num>
  <w:num w:numId="116">
    <w:abstractNumId w:val="86"/>
  </w:num>
  <w:num w:numId="117">
    <w:abstractNumId w:val="118"/>
  </w:num>
  <w:num w:numId="118">
    <w:abstractNumId w:val="120"/>
  </w:num>
  <w:num w:numId="119">
    <w:abstractNumId w:val="100"/>
  </w:num>
  <w:num w:numId="120">
    <w:abstractNumId w:val="27"/>
  </w:num>
  <w:num w:numId="121">
    <w:abstractNumId w:val="56"/>
  </w:num>
  <w:num w:numId="122">
    <w:abstractNumId w:val="101"/>
  </w:num>
  <w:num w:numId="123">
    <w:abstractNumId w:val="44"/>
  </w:num>
  <w:num w:numId="124">
    <w:abstractNumId w:val="74"/>
  </w:num>
  <w:num w:numId="125">
    <w:abstractNumId w:val="107"/>
  </w:num>
  <w:num w:numId="126">
    <w:abstractNumId w:val="49"/>
  </w:num>
  <w:num w:numId="127">
    <w:abstractNumId w:val="24"/>
  </w:num>
  <w:num w:numId="128">
    <w:abstractNumId w:val="38"/>
  </w:num>
  <w:num w:numId="129">
    <w:abstractNumId w:val="0"/>
  </w:num>
  <w:num w:numId="130">
    <w:abstractNumId w:val="92"/>
  </w:num>
  <w:num w:numId="131">
    <w:abstractNumId w:val="94"/>
  </w:num>
  <w:num w:numId="132">
    <w:abstractNumId w:val="30"/>
  </w:num>
  <w:num w:numId="133">
    <w:abstractNumId w:val="26"/>
  </w:num>
  <w:num w:numId="134">
    <w:abstractNumId w:val="9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EE"/>
    <w:rsid w:val="000059EE"/>
    <w:rsid w:val="0001270E"/>
    <w:rsid w:val="000158D6"/>
    <w:rsid w:val="00015C2F"/>
    <w:rsid w:val="0002558E"/>
    <w:rsid w:val="00044A91"/>
    <w:rsid w:val="00045FDD"/>
    <w:rsid w:val="00051637"/>
    <w:rsid w:val="000519F2"/>
    <w:rsid w:val="000613E5"/>
    <w:rsid w:val="00062E93"/>
    <w:rsid w:val="000634A0"/>
    <w:rsid w:val="0006744B"/>
    <w:rsid w:val="000702D9"/>
    <w:rsid w:val="00075B2A"/>
    <w:rsid w:val="000820D0"/>
    <w:rsid w:val="000A2F02"/>
    <w:rsid w:val="000B21E8"/>
    <w:rsid w:val="000D0B40"/>
    <w:rsid w:val="000D2D3D"/>
    <w:rsid w:val="000D6C69"/>
    <w:rsid w:val="000F3280"/>
    <w:rsid w:val="00103050"/>
    <w:rsid w:val="00121C5C"/>
    <w:rsid w:val="0012524C"/>
    <w:rsid w:val="0012559C"/>
    <w:rsid w:val="0013030F"/>
    <w:rsid w:val="00130F39"/>
    <w:rsid w:val="00151473"/>
    <w:rsid w:val="00153EAA"/>
    <w:rsid w:val="00157607"/>
    <w:rsid w:val="0017063F"/>
    <w:rsid w:val="00173124"/>
    <w:rsid w:val="00175F8A"/>
    <w:rsid w:val="0018366C"/>
    <w:rsid w:val="00184DD4"/>
    <w:rsid w:val="00193328"/>
    <w:rsid w:val="001B5AF7"/>
    <w:rsid w:val="001B7BCB"/>
    <w:rsid w:val="001C0D97"/>
    <w:rsid w:val="00202143"/>
    <w:rsid w:val="00205691"/>
    <w:rsid w:val="00214ECE"/>
    <w:rsid w:val="00222ED0"/>
    <w:rsid w:val="00233FC1"/>
    <w:rsid w:val="0023777F"/>
    <w:rsid w:val="00240E51"/>
    <w:rsid w:val="00261452"/>
    <w:rsid w:val="00263FB0"/>
    <w:rsid w:val="00282FE1"/>
    <w:rsid w:val="00286E2E"/>
    <w:rsid w:val="00292C0A"/>
    <w:rsid w:val="0029583D"/>
    <w:rsid w:val="002A5E39"/>
    <w:rsid w:val="002B1837"/>
    <w:rsid w:val="002C0EF3"/>
    <w:rsid w:val="002C7D1B"/>
    <w:rsid w:val="002D3EB5"/>
    <w:rsid w:val="002D474D"/>
    <w:rsid w:val="002E1528"/>
    <w:rsid w:val="00307DC4"/>
    <w:rsid w:val="00317077"/>
    <w:rsid w:val="00332F90"/>
    <w:rsid w:val="003338D1"/>
    <w:rsid w:val="0035283E"/>
    <w:rsid w:val="00373A32"/>
    <w:rsid w:val="00375643"/>
    <w:rsid w:val="00380257"/>
    <w:rsid w:val="00384A6D"/>
    <w:rsid w:val="00394E30"/>
    <w:rsid w:val="00396A2E"/>
    <w:rsid w:val="003A5819"/>
    <w:rsid w:val="003B7207"/>
    <w:rsid w:val="003C4A0E"/>
    <w:rsid w:val="003D3712"/>
    <w:rsid w:val="003D6A37"/>
    <w:rsid w:val="003E2EDE"/>
    <w:rsid w:val="003F6BC3"/>
    <w:rsid w:val="00402F5E"/>
    <w:rsid w:val="00403229"/>
    <w:rsid w:val="004135AF"/>
    <w:rsid w:val="0041676C"/>
    <w:rsid w:val="00440162"/>
    <w:rsid w:val="00450233"/>
    <w:rsid w:val="00452BC0"/>
    <w:rsid w:val="0045408E"/>
    <w:rsid w:val="0045624E"/>
    <w:rsid w:val="0045773F"/>
    <w:rsid w:val="00481207"/>
    <w:rsid w:val="004C1A4A"/>
    <w:rsid w:val="004C79CC"/>
    <w:rsid w:val="004C7EA9"/>
    <w:rsid w:val="004D4D2E"/>
    <w:rsid w:val="0050024A"/>
    <w:rsid w:val="0050282B"/>
    <w:rsid w:val="005420DB"/>
    <w:rsid w:val="005458E7"/>
    <w:rsid w:val="005569C1"/>
    <w:rsid w:val="005569FD"/>
    <w:rsid w:val="00556E18"/>
    <w:rsid w:val="005656B4"/>
    <w:rsid w:val="00576A95"/>
    <w:rsid w:val="00577917"/>
    <w:rsid w:val="00577B56"/>
    <w:rsid w:val="005815CC"/>
    <w:rsid w:val="00585859"/>
    <w:rsid w:val="005969F5"/>
    <w:rsid w:val="005A27F2"/>
    <w:rsid w:val="005B7879"/>
    <w:rsid w:val="005D1AEB"/>
    <w:rsid w:val="005D221B"/>
    <w:rsid w:val="005F6560"/>
    <w:rsid w:val="006002ED"/>
    <w:rsid w:val="0060555B"/>
    <w:rsid w:val="0061181E"/>
    <w:rsid w:val="00653E71"/>
    <w:rsid w:val="00654AFC"/>
    <w:rsid w:val="00665BDD"/>
    <w:rsid w:val="006737C7"/>
    <w:rsid w:val="00682B2E"/>
    <w:rsid w:val="006A5089"/>
    <w:rsid w:val="006B7509"/>
    <w:rsid w:val="006B782B"/>
    <w:rsid w:val="006D433D"/>
    <w:rsid w:val="006E0091"/>
    <w:rsid w:val="006E24C9"/>
    <w:rsid w:val="006E78AB"/>
    <w:rsid w:val="0070765D"/>
    <w:rsid w:val="00707DAE"/>
    <w:rsid w:val="00720E12"/>
    <w:rsid w:val="007228B4"/>
    <w:rsid w:val="00740267"/>
    <w:rsid w:val="00766BF4"/>
    <w:rsid w:val="00771D16"/>
    <w:rsid w:val="0078774F"/>
    <w:rsid w:val="00791839"/>
    <w:rsid w:val="00792996"/>
    <w:rsid w:val="007936B2"/>
    <w:rsid w:val="00796590"/>
    <w:rsid w:val="007A0EFC"/>
    <w:rsid w:val="007A3A7D"/>
    <w:rsid w:val="007B01D6"/>
    <w:rsid w:val="007C42A2"/>
    <w:rsid w:val="007C4C41"/>
    <w:rsid w:val="007C712B"/>
    <w:rsid w:val="007F0D23"/>
    <w:rsid w:val="007F4B74"/>
    <w:rsid w:val="008004DD"/>
    <w:rsid w:val="0080167D"/>
    <w:rsid w:val="00815DD1"/>
    <w:rsid w:val="00822DF1"/>
    <w:rsid w:val="00831B3E"/>
    <w:rsid w:val="008348AB"/>
    <w:rsid w:val="0083632B"/>
    <w:rsid w:val="00855018"/>
    <w:rsid w:val="00857982"/>
    <w:rsid w:val="00860818"/>
    <w:rsid w:val="0089243D"/>
    <w:rsid w:val="008959BF"/>
    <w:rsid w:val="008960AD"/>
    <w:rsid w:val="008A00C8"/>
    <w:rsid w:val="008B46EE"/>
    <w:rsid w:val="008D0452"/>
    <w:rsid w:val="008D7EBB"/>
    <w:rsid w:val="008E22F7"/>
    <w:rsid w:val="008E2623"/>
    <w:rsid w:val="00906A90"/>
    <w:rsid w:val="0091250D"/>
    <w:rsid w:val="00917E73"/>
    <w:rsid w:val="00920995"/>
    <w:rsid w:val="00927949"/>
    <w:rsid w:val="00927D92"/>
    <w:rsid w:val="00934680"/>
    <w:rsid w:val="00942F65"/>
    <w:rsid w:val="009510C1"/>
    <w:rsid w:val="00974095"/>
    <w:rsid w:val="009806DB"/>
    <w:rsid w:val="00984A4A"/>
    <w:rsid w:val="00992F14"/>
    <w:rsid w:val="00993FC2"/>
    <w:rsid w:val="00994396"/>
    <w:rsid w:val="0099457E"/>
    <w:rsid w:val="009A05B1"/>
    <w:rsid w:val="009A5895"/>
    <w:rsid w:val="009A5EAC"/>
    <w:rsid w:val="009B0110"/>
    <w:rsid w:val="009C2F2C"/>
    <w:rsid w:val="009C4573"/>
    <w:rsid w:val="009D2E87"/>
    <w:rsid w:val="009D6EA0"/>
    <w:rsid w:val="009D7CA1"/>
    <w:rsid w:val="009F3736"/>
    <w:rsid w:val="00A07253"/>
    <w:rsid w:val="00A21F98"/>
    <w:rsid w:val="00A407D8"/>
    <w:rsid w:val="00A422C6"/>
    <w:rsid w:val="00A42E37"/>
    <w:rsid w:val="00A62959"/>
    <w:rsid w:val="00A84BB5"/>
    <w:rsid w:val="00A857A7"/>
    <w:rsid w:val="00AA0247"/>
    <w:rsid w:val="00AA25CD"/>
    <w:rsid w:val="00AA2C71"/>
    <w:rsid w:val="00AA4678"/>
    <w:rsid w:val="00AB7F09"/>
    <w:rsid w:val="00AC1FE3"/>
    <w:rsid w:val="00AD003C"/>
    <w:rsid w:val="00AD326D"/>
    <w:rsid w:val="00AD683D"/>
    <w:rsid w:val="00AF65AB"/>
    <w:rsid w:val="00B11513"/>
    <w:rsid w:val="00B12CBC"/>
    <w:rsid w:val="00B20F31"/>
    <w:rsid w:val="00B443BB"/>
    <w:rsid w:val="00B5237D"/>
    <w:rsid w:val="00B53CA9"/>
    <w:rsid w:val="00B65E89"/>
    <w:rsid w:val="00B67FCC"/>
    <w:rsid w:val="00B70C60"/>
    <w:rsid w:val="00B73927"/>
    <w:rsid w:val="00B967EC"/>
    <w:rsid w:val="00BA5527"/>
    <w:rsid w:val="00BB007A"/>
    <w:rsid w:val="00BB1213"/>
    <w:rsid w:val="00BC70FD"/>
    <w:rsid w:val="00BD5CD2"/>
    <w:rsid w:val="00BD7645"/>
    <w:rsid w:val="00BE03E3"/>
    <w:rsid w:val="00BE1D08"/>
    <w:rsid w:val="00BF512B"/>
    <w:rsid w:val="00C0263D"/>
    <w:rsid w:val="00C043B1"/>
    <w:rsid w:val="00C04754"/>
    <w:rsid w:val="00C0673C"/>
    <w:rsid w:val="00C0680D"/>
    <w:rsid w:val="00C13382"/>
    <w:rsid w:val="00C2269B"/>
    <w:rsid w:val="00C45D4E"/>
    <w:rsid w:val="00C51064"/>
    <w:rsid w:val="00C5247A"/>
    <w:rsid w:val="00C54D44"/>
    <w:rsid w:val="00C56CE0"/>
    <w:rsid w:val="00C64D0C"/>
    <w:rsid w:val="00C73AFA"/>
    <w:rsid w:val="00C82365"/>
    <w:rsid w:val="00C94BCA"/>
    <w:rsid w:val="00C94EBA"/>
    <w:rsid w:val="00CC32CA"/>
    <w:rsid w:val="00CC55C4"/>
    <w:rsid w:val="00CD6612"/>
    <w:rsid w:val="00D050D3"/>
    <w:rsid w:val="00D068E9"/>
    <w:rsid w:val="00D07ADA"/>
    <w:rsid w:val="00D1583B"/>
    <w:rsid w:val="00D205F5"/>
    <w:rsid w:val="00D3545A"/>
    <w:rsid w:val="00D36C93"/>
    <w:rsid w:val="00D4214C"/>
    <w:rsid w:val="00D443CD"/>
    <w:rsid w:val="00D525A6"/>
    <w:rsid w:val="00D5353C"/>
    <w:rsid w:val="00D559B3"/>
    <w:rsid w:val="00D6306F"/>
    <w:rsid w:val="00D6353D"/>
    <w:rsid w:val="00D668EB"/>
    <w:rsid w:val="00D679E9"/>
    <w:rsid w:val="00DB0841"/>
    <w:rsid w:val="00DC5786"/>
    <w:rsid w:val="00DF146B"/>
    <w:rsid w:val="00DF41B1"/>
    <w:rsid w:val="00E071FA"/>
    <w:rsid w:val="00E114C2"/>
    <w:rsid w:val="00E23B40"/>
    <w:rsid w:val="00E37ED1"/>
    <w:rsid w:val="00E53F60"/>
    <w:rsid w:val="00E60A93"/>
    <w:rsid w:val="00E66EE9"/>
    <w:rsid w:val="00E75031"/>
    <w:rsid w:val="00EC1A31"/>
    <w:rsid w:val="00EC3AF5"/>
    <w:rsid w:val="00EE3E92"/>
    <w:rsid w:val="00EE4FDC"/>
    <w:rsid w:val="00EF21BC"/>
    <w:rsid w:val="00EF723D"/>
    <w:rsid w:val="00F06266"/>
    <w:rsid w:val="00F26C44"/>
    <w:rsid w:val="00F5343D"/>
    <w:rsid w:val="00F60DE4"/>
    <w:rsid w:val="00F61459"/>
    <w:rsid w:val="00F64C15"/>
    <w:rsid w:val="00F723EB"/>
    <w:rsid w:val="00F729EE"/>
    <w:rsid w:val="00F73277"/>
    <w:rsid w:val="00F974A5"/>
    <w:rsid w:val="00FA1BC5"/>
    <w:rsid w:val="00FC043A"/>
    <w:rsid w:val="00FC6907"/>
    <w:rsid w:val="00FE22D1"/>
    <w:rsid w:val="00FF1108"/>
    <w:rsid w:val="00FF21EC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A9934"/>
  <w15:chartTrackingRefBased/>
  <w15:docId w15:val="{C16978AC-631B-4F33-B323-D46BF94E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91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F512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hAnsi="Arial"/>
      <w:sz w:val="18"/>
      <w:szCs w:val="18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F729EE"/>
    <w:rPr>
      <w:kern w:val="2"/>
    </w:rPr>
  </w:style>
  <w:style w:type="paragraph" w:styleId="a8">
    <w:name w:val="footer"/>
    <w:basedOn w:val="a"/>
    <w:link w:val="a9"/>
    <w:uiPriority w:val="99"/>
    <w:unhideWhenUsed/>
    <w:rsid w:val="00F729E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F729EE"/>
    <w:rPr>
      <w:kern w:val="2"/>
    </w:rPr>
  </w:style>
  <w:style w:type="table" w:styleId="aa">
    <w:name w:val="Table Grid"/>
    <w:basedOn w:val="a1"/>
    <w:uiPriority w:val="59"/>
    <w:rsid w:val="00D354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Emphasis"/>
    <w:uiPriority w:val="20"/>
    <w:qFormat/>
    <w:rsid w:val="00B73927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"/>
    <w:link w:val="HTML0"/>
    <w:uiPriority w:val="99"/>
    <w:rsid w:val="00452B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452BC0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52BC0"/>
    <w:pPr>
      <w:ind w:leftChars="200" w:left="480"/>
    </w:pPr>
  </w:style>
  <w:style w:type="character" w:styleId="ae">
    <w:name w:val="annotation reference"/>
    <w:uiPriority w:val="99"/>
    <w:semiHidden/>
    <w:unhideWhenUsed/>
    <w:rsid w:val="00EC1A31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C1A31"/>
  </w:style>
  <w:style w:type="character" w:customStyle="1" w:styleId="af0">
    <w:name w:val="註解文字 字元"/>
    <w:link w:val="af"/>
    <w:semiHidden/>
    <w:rsid w:val="00EC1A31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1A31"/>
    <w:rPr>
      <w:b/>
      <w:bCs/>
    </w:rPr>
  </w:style>
  <w:style w:type="character" w:customStyle="1" w:styleId="af2">
    <w:name w:val="註解主旨 字元"/>
    <w:link w:val="af1"/>
    <w:uiPriority w:val="99"/>
    <w:semiHidden/>
    <w:rsid w:val="00EC1A31"/>
    <w:rPr>
      <w:b/>
      <w:bCs/>
      <w:kern w:val="2"/>
      <w:sz w:val="24"/>
      <w:szCs w:val="24"/>
    </w:rPr>
  </w:style>
  <w:style w:type="paragraph" w:customStyle="1" w:styleId="Default">
    <w:name w:val="Default"/>
    <w:rsid w:val="00EC1A3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清單段落 字元"/>
    <w:link w:val="ac"/>
    <w:uiPriority w:val="34"/>
    <w:rsid w:val="00A07253"/>
    <w:rPr>
      <w:kern w:val="2"/>
      <w:sz w:val="24"/>
      <w:szCs w:val="24"/>
    </w:rPr>
  </w:style>
  <w:style w:type="character" w:customStyle="1" w:styleId="30">
    <w:name w:val="標題 3 字元"/>
    <w:link w:val="3"/>
    <w:uiPriority w:val="9"/>
    <w:rsid w:val="00BF512B"/>
    <w:rPr>
      <w:rFonts w:ascii="新細明體" w:hAnsi="新細明體" w:cs="新細明體"/>
      <w:b/>
      <w:bCs/>
      <w:sz w:val="27"/>
      <w:szCs w:val="27"/>
    </w:rPr>
  </w:style>
  <w:style w:type="character" w:customStyle="1" w:styleId="a4">
    <w:name w:val="註解方塊文字 字元"/>
    <w:link w:val="a3"/>
    <w:uiPriority w:val="99"/>
    <w:semiHidden/>
    <w:rsid w:val="0083632B"/>
    <w:rPr>
      <w:rFonts w:ascii="Arial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8E24-CD80-4092-AA1E-27210011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75</Words>
  <Characters>4991</Characters>
  <Application>Microsoft Office Word</Application>
  <DocSecurity>0</DocSecurity>
  <Lines>41</Lines>
  <Paragraphs>11</Paragraphs>
  <ScaleCrop>false</ScaleCrop>
  <Company>KMU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校務會議提案】</dc:title>
  <dc:subject/>
  <dc:creator>KMU</dc:creator>
  <cp:keywords/>
  <cp:lastModifiedBy>Yu-Shan Wang</cp:lastModifiedBy>
  <cp:revision>14</cp:revision>
  <cp:lastPrinted>2018-07-25T08:20:00Z</cp:lastPrinted>
  <dcterms:created xsi:type="dcterms:W3CDTF">2018-08-13T03:12:00Z</dcterms:created>
  <dcterms:modified xsi:type="dcterms:W3CDTF">2018-08-13T06:42:00Z</dcterms:modified>
</cp:coreProperties>
</file>